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8A1EC" w14:textId="77777777" w:rsidR="00A1774B" w:rsidRPr="00491FC0" w:rsidRDefault="00A1774B" w:rsidP="004D43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1FC0">
        <w:rPr>
          <w:rFonts w:ascii="Arial" w:hAnsi="Arial" w:cs="Arial"/>
          <w:b/>
          <w:bCs/>
          <w:sz w:val="48"/>
          <w:szCs w:val="48"/>
        </w:rPr>
        <w:t>Cryptoverse</w:t>
      </w:r>
    </w:p>
    <w:p w14:paraId="1068B866" w14:textId="77777777" w:rsidR="00A1774B" w:rsidRPr="00491FC0" w:rsidRDefault="00A1774B" w:rsidP="00A1774B">
      <w:pPr>
        <w:rPr>
          <w:rFonts w:ascii="Arial" w:hAnsi="Arial" w:cs="Arial"/>
          <w:b/>
          <w:bCs/>
          <w:sz w:val="28"/>
          <w:szCs w:val="28"/>
        </w:rPr>
      </w:pPr>
      <w:r w:rsidRPr="00491FC0">
        <w:rPr>
          <w:rFonts w:ascii="Arial" w:hAnsi="Arial" w:cs="Arial"/>
          <w:b/>
          <w:bCs/>
          <w:sz w:val="28"/>
          <w:szCs w:val="28"/>
        </w:rPr>
        <w:t>Introduction</w:t>
      </w:r>
    </w:p>
    <w:p w14:paraId="1C76D67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 crypto currency dashboard that displays historical price data over the past five years is a</w:t>
      </w:r>
    </w:p>
    <w:p w14:paraId="160EF3B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powerful tool for investors seeking a comprehensive understanding of market dynamics.</w:t>
      </w:r>
    </w:p>
    <w:p w14:paraId="56A894D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his feature-rich interface offers users a detailed historical perspective on the performance</w:t>
      </w:r>
    </w:p>
    <w:p w14:paraId="1C61C78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of various crypto currencies, enabling insightful analysis and informed decision-making.</w:t>
      </w:r>
    </w:p>
    <w:p w14:paraId="6E30695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hrough visually intuitive charts and graphs, the dashboard allows for effective</w:t>
      </w:r>
    </w:p>
    <w:p w14:paraId="5245627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omparisons of multiple crypto currencies, aiding in the identification of top performers and</w:t>
      </w:r>
    </w:p>
    <w:p w14:paraId="4ADFCD8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overall market trends. Users can customize timeframes for a more granular examination of</w:t>
      </w:r>
    </w:p>
    <w:p w14:paraId="06DD249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price movements, facilitating in-depth volatility analysis and risk assessment. This historical</w:t>
      </w:r>
    </w:p>
    <w:p w14:paraId="6CD084B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data not only supports investors in making data-driven decisions but also assists in</w:t>
      </w:r>
    </w:p>
    <w:p w14:paraId="167F9F7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cognizing recurring patterns and cycles. Beyond its role in optimizing cryptocurrency</w:t>
      </w:r>
    </w:p>
    <w:p w14:paraId="391498C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portfolios, the dashboard serves as an educational resource, empowering users to grasp the</w:t>
      </w:r>
    </w:p>
    <w:p w14:paraId="6635E54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evolving nature of crypto currency markets and the nuanced factors shaping price</w:t>
      </w:r>
    </w:p>
    <w:p w14:paraId="3CA8DC1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movements over an extended period.</w:t>
      </w:r>
    </w:p>
    <w:p w14:paraId="74203207" w14:textId="77777777" w:rsidR="004D43CF" w:rsidRPr="00491FC0" w:rsidRDefault="004D43CF" w:rsidP="00A1774B">
      <w:pPr>
        <w:rPr>
          <w:rFonts w:ascii="Arial" w:hAnsi="Arial" w:cs="Arial"/>
          <w:sz w:val="22"/>
          <w:szCs w:val="22"/>
        </w:rPr>
      </w:pPr>
    </w:p>
    <w:p w14:paraId="350FF9EE" w14:textId="77777777" w:rsidR="00A1774B" w:rsidRPr="00491FC0" w:rsidRDefault="00A1774B" w:rsidP="00A1774B">
      <w:pPr>
        <w:rPr>
          <w:rFonts w:ascii="Arial" w:hAnsi="Arial" w:cs="Arial"/>
          <w:b/>
          <w:bCs/>
          <w:sz w:val="28"/>
          <w:szCs w:val="28"/>
        </w:rPr>
      </w:pPr>
      <w:r w:rsidRPr="00491FC0">
        <w:rPr>
          <w:rFonts w:ascii="Arial" w:hAnsi="Arial" w:cs="Arial"/>
          <w:b/>
          <w:bCs/>
          <w:sz w:val="28"/>
          <w:szCs w:val="28"/>
        </w:rPr>
        <w:t>Description</w:t>
      </w:r>
    </w:p>
    <w:p w14:paraId="40F3F34E" w14:textId="122C3A6B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ryptoverse is a sophisticated cryptocurrency dashboard designed to provide investors with</w:t>
      </w:r>
    </w:p>
    <w:p w14:paraId="69C9DAF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omprehensive insights into market dynamics through detailed historical price data analysis</w:t>
      </w:r>
    </w:p>
    <w:p w14:paraId="7FE30C1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spanning five years. Featuring visually intuitive charts, interactive tools, and seamless</w:t>
      </w:r>
    </w:p>
    <w:p w14:paraId="445331E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navigation, the platform empowers users to identify top-performing assets and make</w:t>
      </w:r>
    </w:p>
    <w:p w14:paraId="46AD840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informed investment decisions. With its robust search functionality, users can easily explore</w:t>
      </w:r>
    </w:p>
    <w:p w14:paraId="09AF64C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 wide range of cryptocurrencies and compare their performance over time. Cryptoverse not</w:t>
      </w:r>
    </w:p>
    <w:p w14:paraId="28B9E46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only serves as a powerful tool for optimizing investment portfolios but also acts as an</w:t>
      </w:r>
    </w:p>
    <w:p w14:paraId="7E7C59DF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educational resource, helping users understand the evolving nature of cryptocurrency</w:t>
      </w:r>
    </w:p>
    <w:p w14:paraId="0390B60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markets.</w:t>
      </w:r>
    </w:p>
    <w:p w14:paraId="70D7DF43" w14:textId="77777777" w:rsidR="004D43CF" w:rsidRPr="00491FC0" w:rsidRDefault="004D43CF" w:rsidP="00A1774B">
      <w:pPr>
        <w:rPr>
          <w:rFonts w:ascii="Arial" w:hAnsi="Arial" w:cs="Arial"/>
          <w:sz w:val="22"/>
          <w:szCs w:val="22"/>
        </w:rPr>
      </w:pPr>
    </w:p>
    <w:p w14:paraId="61A3E150" w14:textId="77777777" w:rsidR="00A1774B" w:rsidRPr="00491FC0" w:rsidRDefault="00A1774B" w:rsidP="00A1774B">
      <w:pPr>
        <w:rPr>
          <w:rFonts w:ascii="Arial" w:hAnsi="Arial" w:cs="Arial"/>
          <w:b/>
          <w:bCs/>
          <w:sz w:val="28"/>
          <w:szCs w:val="28"/>
        </w:rPr>
      </w:pPr>
      <w:r w:rsidRPr="00491FC0">
        <w:rPr>
          <w:rFonts w:ascii="Arial" w:hAnsi="Arial" w:cs="Arial"/>
          <w:b/>
          <w:bCs/>
          <w:sz w:val="28"/>
          <w:szCs w:val="28"/>
        </w:rPr>
        <w:t>Scenario</w:t>
      </w:r>
    </w:p>
    <w:p w14:paraId="6707B1CC" w14:textId="0AF1A7D1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Sarah, a trading enthusiast, wants to analy</w:t>
      </w:r>
      <w:r w:rsidR="006F5D66">
        <w:rPr>
          <w:rFonts w:ascii="Arial" w:hAnsi="Arial" w:cs="Arial"/>
          <w:sz w:val="22"/>
          <w:szCs w:val="22"/>
        </w:rPr>
        <w:t>s</w:t>
      </w:r>
      <w:r w:rsidRPr="00491FC0">
        <w:rPr>
          <w:rFonts w:ascii="Arial" w:hAnsi="Arial" w:cs="Arial"/>
          <w:sz w:val="22"/>
          <w:szCs w:val="22"/>
        </w:rPr>
        <w:t>e the historical price data of various</w:t>
      </w:r>
    </w:p>
    <w:p w14:paraId="2D3CC2F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lastRenderedPageBreak/>
        <w:t>cryptocurrencies before making investment decisions.</w:t>
      </w:r>
    </w:p>
    <w:p w14:paraId="0F11429F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1. Objective: Sarah aims to identify crypto assets that have shown consistent growth over</w:t>
      </w:r>
    </w:p>
    <w:p w14:paraId="2435980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he past five years to diversify her investment portfolio effectively.</w:t>
      </w:r>
    </w:p>
    <w:p w14:paraId="3715AB8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2. Using Cryptoverse: Sarah opens the Cryptoverse application on her computer.</w:t>
      </w:r>
    </w:p>
    <w:p w14:paraId="5561CD8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3. Navigation: She finds the navigation within the website to be seamless, facilitated by</w:t>
      </w:r>
    </w:p>
    <w:p w14:paraId="2416A76F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act-router-dom. She easily navigates to the "Crypto Currencies" page, where she can</w:t>
      </w:r>
    </w:p>
    <w:p w14:paraId="14221CA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explore different cryptocurrencies.</w:t>
      </w:r>
    </w:p>
    <w:p w14:paraId="7BB2DA0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4. Browsing Cryptocurrencies: Sarah starts browsing through the list of cryptocurrencies</w:t>
      </w:r>
    </w:p>
    <w:p w14:paraId="1763662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vailable on the platform. She sees a wide range of options, from popular ones like Bitcoin</w:t>
      </w:r>
    </w:p>
    <w:p w14:paraId="5B52F31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nd Ethereum to lesser-known altcoins.</w:t>
      </w:r>
    </w:p>
    <w:p w14:paraId="1845463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5. Visual Currency Browsing: Each cryptocurrency is accompanied by beautiful chart</w:t>
      </w:r>
    </w:p>
    <w:p w14:paraId="34A2E1E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presentations of price fluctuations since its creation. Sarah appreciates the visual</w:t>
      </w:r>
    </w:p>
    <w:p w14:paraId="67C035E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presentation, as it allows her to quickly grasp the historical performance of each asset.</w:t>
      </w:r>
    </w:p>
    <w:p w14:paraId="53E19FF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6. Interactive Charts: Sarah clicks on the chart of Bitcoin to view more detailed historical</w:t>
      </w:r>
    </w:p>
    <w:p w14:paraId="11C36D0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price data. She interacts with the interactive line chart powered by react-chartjs-2 and</w:t>
      </w:r>
    </w:p>
    <w:p w14:paraId="113B51C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hart.js, adjusting the time frame to analyze price movements over the past five years.</w:t>
      </w:r>
    </w:p>
    <w:p w14:paraId="2BBD392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7. Price Fluctuation Visualization: Sarah examines the historical price changes of Bitcoin</w:t>
      </w:r>
    </w:p>
    <w:p w14:paraId="154567C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nd observes its volatility over the selected time frame. She also compares Bitcoin's</w:t>
      </w:r>
    </w:p>
    <w:p w14:paraId="22AC01E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performance with other cryptocurrencies to identify potential investment opportunities.</w:t>
      </w:r>
    </w:p>
    <w:p w14:paraId="3BD10FD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8. Search Feature: Using the search feature, Sarah easily finds specific cryptocurrencies</w:t>
      </w:r>
    </w:p>
    <w:p w14:paraId="5E59BC0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she's interested in, such as Bitcoin and Ripple. She explores their historical price data and</w:t>
      </w:r>
    </w:p>
    <w:p w14:paraId="338ECA8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ompares them with her other findings.</w:t>
      </w:r>
    </w:p>
    <w:p w14:paraId="07FC9E8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9. Insights and Decision-Making: After thorough analysis and comparison, Sarah gains</w:t>
      </w:r>
    </w:p>
    <w:p w14:paraId="015A295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valuable insights into the performance of various cryptocurrencies over the past five years.</w:t>
      </w:r>
    </w:p>
    <w:p w14:paraId="7AF18E7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She identifies several assets that have demonstrated consistent growth and decides to</w:t>
      </w:r>
    </w:p>
    <w:p w14:paraId="1FF3D94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include them in her investment portfolio.</w:t>
      </w:r>
    </w:p>
    <w:p w14:paraId="68E3610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10. Educational Resource: Throughout her exploration, Sarah finds the Cryptoverse</w:t>
      </w:r>
    </w:p>
    <w:p w14:paraId="760DC9B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pplication to be not only a tool for making data-driven investment decisions but also an</w:t>
      </w:r>
    </w:p>
    <w:p w14:paraId="09FF731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educational resource. She learns more about the evolving nature of cryptocurrency markets</w:t>
      </w:r>
    </w:p>
    <w:p w14:paraId="27EE8FC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nd the factors influencing price movements over time.</w:t>
      </w:r>
    </w:p>
    <w:p w14:paraId="060E59A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11. Further Customization and Development: Impressed by the functionality and user</w:t>
      </w:r>
    </w:p>
    <w:p w14:paraId="6F9304E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lastRenderedPageBreak/>
        <w:t>experience of Cryptoverse, Sarah decides to contribute to the project's development by</w:t>
      </w:r>
    </w:p>
    <w:p w14:paraId="763027E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providing feedback and suggestions for improvement. She also considers sharing the</w:t>
      </w:r>
    </w:p>
    <w:p w14:paraId="30787B7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pplication with her fellow trading enthusiasts to help them make informed investment</w:t>
      </w:r>
    </w:p>
    <w:p w14:paraId="1924C83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decisions.</w:t>
      </w:r>
    </w:p>
    <w:p w14:paraId="38E69631" w14:textId="77777777" w:rsidR="004D43CF" w:rsidRPr="00491FC0" w:rsidRDefault="004D43CF" w:rsidP="00A1774B">
      <w:pPr>
        <w:rPr>
          <w:rFonts w:ascii="Arial" w:hAnsi="Arial" w:cs="Arial"/>
          <w:sz w:val="22"/>
          <w:szCs w:val="22"/>
        </w:rPr>
      </w:pPr>
    </w:p>
    <w:p w14:paraId="3321ACDD" w14:textId="77777777" w:rsidR="00A1774B" w:rsidRPr="00491FC0" w:rsidRDefault="00A1774B" w:rsidP="00A1774B">
      <w:pPr>
        <w:rPr>
          <w:rFonts w:ascii="Arial" w:hAnsi="Arial" w:cs="Arial"/>
          <w:b/>
          <w:bCs/>
          <w:sz w:val="28"/>
          <w:szCs w:val="28"/>
        </w:rPr>
      </w:pPr>
      <w:r w:rsidRPr="00491FC0">
        <w:rPr>
          <w:rFonts w:ascii="Arial" w:hAnsi="Arial" w:cs="Arial"/>
          <w:b/>
          <w:bCs/>
          <w:sz w:val="28"/>
          <w:szCs w:val="28"/>
        </w:rPr>
        <w:t>Pre-requisites:</w:t>
      </w:r>
    </w:p>
    <w:p w14:paraId="2DF16DAF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Here are the key prerequisites for developing a frontend application using</w:t>
      </w:r>
    </w:p>
    <w:p w14:paraId="22098C6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 xml:space="preserve">React.js: </w:t>
      </w:r>
      <w:r w:rsidRPr="00491FC0">
        <w:rPr>
          <w:rFonts w:ascii="Segoe UI Symbol" w:hAnsi="Segoe UI Symbol" w:cs="Segoe UI Symbol"/>
          <w:sz w:val="22"/>
          <w:szCs w:val="22"/>
        </w:rPr>
        <w:t>✔</w:t>
      </w:r>
      <w:r w:rsidRPr="00491FC0">
        <w:rPr>
          <w:rFonts w:ascii="Arial" w:hAnsi="Arial" w:cs="Arial"/>
          <w:sz w:val="22"/>
          <w:szCs w:val="22"/>
        </w:rPr>
        <w:t xml:space="preserve"> Node.js and npm:</w:t>
      </w:r>
    </w:p>
    <w:p w14:paraId="635CC76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Node.js is a powerful JavaScript runtime environment that allows you</w:t>
      </w:r>
    </w:p>
    <w:p w14:paraId="795A8EC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o run JavaScript code on the local environment. It provides a scalable and</w:t>
      </w:r>
    </w:p>
    <w:p w14:paraId="2224A31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efficient platform for building network applications.</w:t>
      </w:r>
    </w:p>
    <w:p w14:paraId="72917CBF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Install Node.js and npm on your development machine, as they are required</w:t>
      </w:r>
    </w:p>
    <w:p w14:paraId="526BB1F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o run JavaScript on the server-side.</w:t>
      </w:r>
    </w:p>
    <w:p w14:paraId="0896E68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● Download: https://nodejs.org/en/download/</w:t>
      </w:r>
    </w:p>
    <w:p w14:paraId="2016EA2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● Installation instructions: https://nodejs.org/en/download/package-manager/</w:t>
      </w:r>
    </w:p>
    <w:p w14:paraId="2A212EC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Segoe UI Symbol" w:hAnsi="Segoe UI Symbol" w:cs="Segoe UI Symbol"/>
          <w:sz w:val="22"/>
          <w:szCs w:val="22"/>
        </w:rPr>
        <w:t>✔</w:t>
      </w:r>
      <w:r w:rsidRPr="00491FC0">
        <w:rPr>
          <w:rFonts w:ascii="Arial" w:hAnsi="Arial" w:cs="Arial"/>
          <w:sz w:val="22"/>
          <w:szCs w:val="22"/>
        </w:rPr>
        <w:t xml:space="preserve"> React.js:</w:t>
      </w:r>
    </w:p>
    <w:p w14:paraId="560CA85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act.js is a popular JavaScript library for building user interfaces. It</w:t>
      </w:r>
    </w:p>
    <w:p w14:paraId="3EA2EAD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enables developers to create interactive and reusable UI components,</w:t>
      </w:r>
    </w:p>
    <w:p w14:paraId="0B18472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making it easier to build dynamic and responsive web applications.</w:t>
      </w:r>
    </w:p>
    <w:p w14:paraId="3D6D444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Install React.js, a JavaScript library for building user interfaces.</w:t>
      </w:r>
    </w:p>
    <w:p w14:paraId="23E0633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● Create a new React app:</w:t>
      </w:r>
    </w:p>
    <w:p w14:paraId="724AA9D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npx create-react-app my-react-app</w:t>
      </w:r>
    </w:p>
    <w:p w14:paraId="35618E4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place my-react-app with your preferred project name.</w:t>
      </w:r>
    </w:p>
    <w:p w14:paraId="7A9CA54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● Navigate to the project directory:</w:t>
      </w:r>
    </w:p>
    <w:p w14:paraId="667E041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d my-react-app</w:t>
      </w:r>
    </w:p>
    <w:p w14:paraId="0B70ACA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● Running the React App:</w:t>
      </w:r>
    </w:p>
    <w:p w14:paraId="7C9CF7A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With the React app created, you can now start the development server</w:t>
      </w:r>
    </w:p>
    <w:p w14:paraId="2CD6CD1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nd see your React application in action.</w:t>
      </w:r>
    </w:p>
    <w:p w14:paraId="4785CC9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● Start the development server:</w:t>
      </w:r>
    </w:p>
    <w:p w14:paraId="73064DF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npm start</w:t>
      </w:r>
    </w:p>
    <w:p w14:paraId="53E8D9E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lastRenderedPageBreak/>
        <w:t>This command launches the development server, and you can</w:t>
      </w:r>
    </w:p>
    <w:p w14:paraId="26FCA4E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ccess your React app at http://localhost:3000 in your web</w:t>
      </w:r>
    </w:p>
    <w:p w14:paraId="454DE81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browser.</w:t>
      </w:r>
    </w:p>
    <w:p w14:paraId="58CC7A9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Segoe UI Symbol" w:hAnsi="Segoe UI Symbol" w:cs="Segoe UI Symbol"/>
          <w:sz w:val="22"/>
          <w:szCs w:val="22"/>
        </w:rPr>
        <w:t>✔</w:t>
      </w:r>
      <w:r w:rsidRPr="00491FC0">
        <w:rPr>
          <w:rFonts w:ascii="Arial" w:hAnsi="Arial" w:cs="Arial"/>
          <w:sz w:val="22"/>
          <w:szCs w:val="22"/>
        </w:rPr>
        <w:t xml:space="preserve"> HTML, CSS, and JavaScript: Basic knowledge of HTML for creating the</w:t>
      </w:r>
    </w:p>
    <w:p w14:paraId="3788B9D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structure of your app, CSS for styling, and JavaScript for client-side interactivity</w:t>
      </w:r>
    </w:p>
    <w:p w14:paraId="134E610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is essential.</w:t>
      </w:r>
    </w:p>
    <w:p w14:paraId="40ECD69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Segoe UI Symbol" w:hAnsi="Segoe UI Symbol" w:cs="Segoe UI Symbol"/>
          <w:sz w:val="22"/>
          <w:szCs w:val="22"/>
        </w:rPr>
        <w:t>✔</w:t>
      </w:r>
      <w:r w:rsidRPr="00491FC0">
        <w:rPr>
          <w:rFonts w:ascii="Arial" w:hAnsi="Arial" w:cs="Arial"/>
          <w:sz w:val="22"/>
          <w:szCs w:val="22"/>
        </w:rPr>
        <w:t xml:space="preserve"> Version Control: Use Git for version control, enabling collaboration and</w:t>
      </w:r>
    </w:p>
    <w:p w14:paraId="58F0DCD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racking changes throughout the development process. Platforms like GitHub</w:t>
      </w:r>
    </w:p>
    <w:p w14:paraId="2B54B4E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or Bitbucket can host your repository.</w:t>
      </w:r>
    </w:p>
    <w:p w14:paraId="6BAC5CA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• Git: Download and installation instructions can be found at:</w:t>
      </w:r>
    </w:p>
    <w:p w14:paraId="4E6C4E7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https://git-scm.com/downloads</w:t>
      </w:r>
    </w:p>
    <w:p w14:paraId="2C0BCBC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Segoe UI Symbol" w:hAnsi="Segoe UI Symbol" w:cs="Segoe UI Symbol"/>
          <w:sz w:val="22"/>
          <w:szCs w:val="22"/>
        </w:rPr>
        <w:t>✔</w:t>
      </w:r>
      <w:r w:rsidRPr="00491FC0">
        <w:rPr>
          <w:rFonts w:ascii="Arial" w:hAnsi="Arial" w:cs="Arial"/>
          <w:sz w:val="22"/>
          <w:szCs w:val="22"/>
        </w:rPr>
        <w:t xml:space="preserve"> Development Environment: Choose a code editor or Integrated Development</w:t>
      </w:r>
    </w:p>
    <w:p w14:paraId="5B957E3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Environment (IDE) that suits your preferences, such as Visual Studio Code,</w:t>
      </w:r>
    </w:p>
    <w:p w14:paraId="1118C80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Sublime Text, or WebStorm.</w:t>
      </w:r>
    </w:p>
    <w:p w14:paraId="7EBF3EAF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• Visual Studio Code: Download from</w:t>
      </w:r>
    </w:p>
    <w:p w14:paraId="09D4C6F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https://code.visualstudio.com/download • Sublime Text: Download</w:t>
      </w:r>
    </w:p>
    <w:p w14:paraId="42E1FAA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from https://www.sublimetext.com/download</w:t>
      </w:r>
    </w:p>
    <w:p w14:paraId="65972B2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Segoe UI Symbol" w:hAnsi="Segoe UI Symbol" w:cs="Segoe UI Symbol"/>
          <w:sz w:val="22"/>
          <w:szCs w:val="22"/>
        </w:rPr>
        <w:t>✔</w:t>
      </w:r>
      <w:r w:rsidRPr="00491FC0">
        <w:rPr>
          <w:rFonts w:ascii="Arial" w:hAnsi="Arial" w:cs="Arial"/>
          <w:sz w:val="22"/>
          <w:szCs w:val="22"/>
        </w:rPr>
        <w:t xml:space="preserve"> Start the Development Server:</w:t>
      </w:r>
    </w:p>
    <w:p w14:paraId="735E962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• To start the development server, execute the following command:</w:t>
      </w:r>
    </w:p>
    <w:p w14:paraId="0EB28DF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npm run dev (vite) or npm start</w:t>
      </w:r>
    </w:p>
    <w:p w14:paraId="72FC062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ccess the App:</w:t>
      </w:r>
    </w:p>
    <w:p w14:paraId="498406F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• Open your web browser and navigate to http://localhost:3000.</w:t>
      </w:r>
    </w:p>
    <w:p w14:paraId="690B153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• You should see the Cryptoverse app's homepage, indicating that the</w:t>
      </w:r>
    </w:p>
    <w:p w14:paraId="69395AEF" w14:textId="77777777" w:rsidR="00A1774B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installation and setup were successful.</w:t>
      </w:r>
    </w:p>
    <w:p w14:paraId="477B2623" w14:textId="77777777" w:rsidR="00C612E2" w:rsidRPr="00491FC0" w:rsidRDefault="00C612E2" w:rsidP="00A1774B">
      <w:pPr>
        <w:rPr>
          <w:rFonts w:ascii="Arial" w:hAnsi="Arial" w:cs="Arial"/>
          <w:sz w:val="22"/>
          <w:szCs w:val="22"/>
        </w:rPr>
      </w:pPr>
    </w:p>
    <w:p w14:paraId="036899C1" w14:textId="77777777" w:rsidR="00C612E2" w:rsidRPr="00C612E2" w:rsidRDefault="00C612E2" w:rsidP="00A1774B">
      <w:pPr>
        <w:rPr>
          <w:rFonts w:ascii="Arial" w:hAnsi="Arial" w:cs="Arial"/>
          <w:b/>
          <w:bCs/>
          <w:sz w:val="32"/>
          <w:szCs w:val="32"/>
        </w:rPr>
      </w:pPr>
      <w:r w:rsidRPr="00C612E2">
        <w:rPr>
          <w:rFonts w:ascii="Arial" w:hAnsi="Arial" w:cs="Arial"/>
          <w:b/>
          <w:bCs/>
          <w:sz w:val="32"/>
          <w:szCs w:val="32"/>
        </w:rPr>
        <w:t xml:space="preserve">Google drive link : </w:t>
      </w:r>
    </w:p>
    <w:p w14:paraId="03D28ECC" w14:textId="6D41C6F9" w:rsidR="00A1774B" w:rsidRDefault="00C612E2" w:rsidP="00A1774B">
      <w:pPr>
        <w:rPr>
          <w:rFonts w:ascii="Arial" w:hAnsi="Arial" w:cs="Arial"/>
          <w:sz w:val="22"/>
          <w:szCs w:val="22"/>
        </w:rPr>
      </w:pPr>
      <w:hyperlink r:id="rId6" w:history="1">
        <w:r w:rsidRPr="008D51C0">
          <w:rPr>
            <w:rStyle w:val="Hyperlink"/>
            <w:rFonts w:ascii="Arial" w:hAnsi="Arial" w:cs="Arial"/>
            <w:sz w:val="22"/>
            <w:szCs w:val="22"/>
          </w:rPr>
          <w:t>https://drive.google.com/drive/folders/1VjRQoprZYn_wIycVvXi14KKreKQS0d7m?usp=drive_link</w:t>
        </w:r>
      </w:hyperlink>
    </w:p>
    <w:p w14:paraId="4C704ED8" w14:textId="77777777" w:rsidR="00C612E2" w:rsidRDefault="00C612E2" w:rsidP="00A1774B">
      <w:pPr>
        <w:rPr>
          <w:rFonts w:ascii="Arial" w:hAnsi="Arial" w:cs="Arial"/>
          <w:sz w:val="22"/>
          <w:szCs w:val="22"/>
        </w:rPr>
      </w:pPr>
    </w:p>
    <w:p w14:paraId="2E93C5A8" w14:textId="77777777" w:rsidR="00C612E2" w:rsidRPr="00491FC0" w:rsidRDefault="00C612E2" w:rsidP="00A1774B">
      <w:pPr>
        <w:rPr>
          <w:rFonts w:ascii="Arial" w:hAnsi="Arial" w:cs="Arial"/>
          <w:sz w:val="22"/>
          <w:szCs w:val="22"/>
        </w:rPr>
      </w:pPr>
    </w:p>
    <w:p w14:paraId="3FBCCDA6" w14:textId="77777777" w:rsidR="00A1774B" w:rsidRDefault="00A1774B" w:rsidP="00A1774B">
      <w:pPr>
        <w:rPr>
          <w:rFonts w:ascii="Arial" w:hAnsi="Arial" w:cs="Arial"/>
          <w:b/>
          <w:bCs/>
          <w:sz w:val="28"/>
          <w:szCs w:val="28"/>
        </w:rPr>
      </w:pPr>
      <w:r w:rsidRPr="00491FC0">
        <w:rPr>
          <w:rFonts w:ascii="Arial" w:hAnsi="Arial" w:cs="Arial"/>
          <w:b/>
          <w:bCs/>
          <w:sz w:val="28"/>
          <w:szCs w:val="28"/>
        </w:rPr>
        <w:lastRenderedPageBreak/>
        <w:t>Project Structure:</w:t>
      </w:r>
    </w:p>
    <w:p w14:paraId="428155E0" w14:textId="77777777" w:rsidR="00C612E2" w:rsidRPr="00491FC0" w:rsidRDefault="00C612E2" w:rsidP="00A1774B">
      <w:pPr>
        <w:rPr>
          <w:rFonts w:ascii="Arial" w:hAnsi="Arial" w:cs="Arial"/>
          <w:b/>
          <w:bCs/>
          <w:sz w:val="28"/>
          <w:szCs w:val="28"/>
        </w:rPr>
      </w:pPr>
    </w:p>
    <w:p w14:paraId="492A3338" w14:textId="77777777" w:rsidR="00A1774B" w:rsidRPr="00491FC0" w:rsidRDefault="00A1774B" w:rsidP="00A1774B">
      <w:pPr>
        <w:rPr>
          <w:rFonts w:ascii="Arial" w:hAnsi="Arial" w:cs="Arial"/>
          <w:b/>
          <w:bCs/>
          <w:sz w:val="22"/>
          <w:szCs w:val="22"/>
        </w:rPr>
      </w:pPr>
      <w:r w:rsidRPr="00491FC0">
        <w:rPr>
          <w:rFonts w:ascii="Arial" w:hAnsi="Arial" w:cs="Arial"/>
          <w:b/>
          <w:bCs/>
          <w:sz w:val="22"/>
          <w:szCs w:val="22"/>
        </w:rPr>
        <w:t>Project Flow:</w:t>
      </w:r>
    </w:p>
    <w:p w14:paraId="72FBC3F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● Project setup and configuration:</w:t>
      </w:r>
    </w:p>
    <w:p w14:paraId="3F9A6FD1" w14:textId="77777777" w:rsidR="00A1774B" w:rsidRPr="00491FC0" w:rsidRDefault="00A1774B" w:rsidP="00A1774B">
      <w:pPr>
        <w:rPr>
          <w:rFonts w:ascii="Arial" w:hAnsi="Arial" w:cs="Arial"/>
          <w:b/>
          <w:bCs/>
          <w:sz w:val="22"/>
          <w:szCs w:val="22"/>
        </w:rPr>
      </w:pPr>
      <w:r w:rsidRPr="00491FC0">
        <w:rPr>
          <w:rFonts w:ascii="Arial" w:hAnsi="Arial" w:cs="Arial"/>
          <w:b/>
          <w:bCs/>
          <w:sz w:val="22"/>
          <w:szCs w:val="22"/>
        </w:rPr>
        <w:t>1. Setup React Application:</w:t>
      </w:r>
    </w:p>
    <w:p w14:paraId="22C073A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• Create a React app in the client folder.</w:t>
      </w:r>
    </w:p>
    <w:p w14:paraId="4C228A0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• Install required libraries</w:t>
      </w:r>
    </w:p>
    <w:p w14:paraId="641590F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• Create required pages and components and add routes.</w:t>
      </w:r>
    </w:p>
    <w:p w14:paraId="2A66776C" w14:textId="42886F66" w:rsidR="00A1774B" w:rsidRPr="00491FC0" w:rsidRDefault="00A1774B" w:rsidP="00A1774B">
      <w:pPr>
        <w:rPr>
          <w:rFonts w:ascii="Arial" w:hAnsi="Arial" w:cs="Arial"/>
          <w:b/>
          <w:bCs/>
          <w:sz w:val="22"/>
          <w:szCs w:val="22"/>
        </w:rPr>
      </w:pPr>
      <w:r w:rsidRPr="00491FC0">
        <w:rPr>
          <w:rFonts w:ascii="Arial" w:hAnsi="Arial" w:cs="Arial"/>
          <w:b/>
          <w:bCs/>
          <w:sz w:val="22"/>
          <w:szCs w:val="22"/>
        </w:rPr>
        <w:t>2.Design</w:t>
      </w:r>
      <w:r w:rsidR="004D43CF" w:rsidRPr="00491FC0">
        <w:rPr>
          <w:rFonts w:ascii="Arial" w:hAnsi="Arial" w:cs="Arial"/>
          <w:b/>
          <w:bCs/>
          <w:sz w:val="22"/>
          <w:szCs w:val="22"/>
        </w:rPr>
        <w:t>ed</w:t>
      </w:r>
      <w:r w:rsidRPr="00491FC0">
        <w:rPr>
          <w:rFonts w:ascii="Arial" w:hAnsi="Arial" w:cs="Arial"/>
          <w:b/>
          <w:bCs/>
          <w:sz w:val="22"/>
          <w:szCs w:val="22"/>
        </w:rPr>
        <w:t xml:space="preserve"> UI components:</w:t>
      </w:r>
    </w:p>
    <w:p w14:paraId="3800261A" w14:textId="07267E3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• Create</w:t>
      </w:r>
      <w:r w:rsidR="004D43CF" w:rsidRPr="00491FC0">
        <w:rPr>
          <w:rFonts w:ascii="Arial" w:hAnsi="Arial" w:cs="Arial"/>
          <w:sz w:val="22"/>
          <w:szCs w:val="22"/>
        </w:rPr>
        <w:t>d</w:t>
      </w:r>
      <w:r w:rsidRPr="00491FC0">
        <w:rPr>
          <w:rFonts w:ascii="Arial" w:hAnsi="Arial" w:cs="Arial"/>
          <w:sz w:val="22"/>
          <w:szCs w:val="22"/>
        </w:rPr>
        <w:t xml:space="preserve"> Components.</w:t>
      </w:r>
    </w:p>
    <w:p w14:paraId="78C2924D" w14:textId="192BE4C1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• Implement</w:t>
      </w:r>
      <w:r w:rsidR="004D43CF" w:rsidRPr="00491FC0">
        <w:rPr>
          <w:rFonts w:ascii="Arial" w:hAnsi="Arial" w:cs="Arial"/>
          <w:sz w:val="22"/>
          <w:szCs w:val="22"/>
        </w:rPr>
        <w:t>ed</w:t>
      </w:r>
      <w:r w:rsidRPr="00491FC0">
        <w:rPr>
          <w:rFonts w:ascii="Arial" w:hAnsi="Arial" w:cs="Arial"/>
          <w:sz w:val="22"/>
          <w:szCs w:val="22"/>
        </w:rPr>
        <w:t xml:space="preserve"> layout and styling.</w:t>
      </w:r>
    </w:p>
    <w:p w14:paraId="5B739286" w14:textId="6FA5E281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• Add</w:t>
      </w:r>
      <w:r w:rsidR="004D43CF" w:rsidRPr="00491FC0">
        <w:rPr>
          <w:rFonts w:ascii="Arial" w:hAnsi="Arial" w:cs="Arial"/>
          <w:sz w:val="22"/>
          <w:szCs w:val="22"/>
        </w:rPr>
        <w:t>ed</w:t>
      </w:r>
      <w:r w:rsidRPr="00491FC0">
        <w:rPr>
          <w:rFonts w:ascii="Arial" w:hAnsi="Arial" w:cs="Arial"/>
          <w:sz w:val="22"/>
          <w:szCs w:val="22"/>
        </w:rPr>
        <w:t xml:space="preserve"> navigation.</w:t>
      </w:r>
    </w:p>
    <w:p w14:paraId="7BC916F0" w14:textId="77777777" w:rsidR="00A1774B" w:rsidRPr="00491FC0" w:rsidRDefault="00A1774B" w:rsidP="00A1774B">
      <w:pPr>
        <w:rPr>
          <w:rFonts w:ascii="Arial" w:hAnsi="Arial" w:cs="Arial"/>
          <w:b/>
          <w:bCs/>
          <w:sz w:val="22"/>
          <w:szCs w:val="22"/>
        </w:rPr>
      </w:pPr>
      <w:r w:rsidRPr="00491FC0">
        <w:rPr>
          <w:rFonts w:ascii="Arial" w:hAnsi="Arial" w:cs="Arial"/>
          <w:b/>
          <w:bCs/>
          <w:sz w:val="22"/>
          <w:szCs w:val="22"/>
        </w:rPr>
        <w:t>3.Implement frontend logic:</w:t>
      </w:r>
    </w:p>
    <w:p w14:paraId="6C81E37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• Integration with API endpoints.</w:t>
      </w:r>
    </w:p>
    <w:p w14:paraId="4E00CDE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• Implement data binding.</w:t>
      </w:r>
    </w:p>
    <w:p w14:paraId="4616FCE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ference Image:</w:t>
      </w:r>
    </w:p>
    <w:p w14:paraId="7AF0AEC9" w14:textId="77777777" w:rsidR="00A1774B" w:rsidRPr="00491FC0" w:rsidRDefault="00A1774B" w:rsidP="00A1774B">
      <w:pPr>
        <w:rPr>
          <w:rFonts w:ascii="Arial" w:hAnsi="Arial" w:cs="Arial"/>
          <w:b/>
          <w:bCs/>
          <w:sz w:val="22"/>
          <w:szCs w:val="22"/>
        </w:rPr>
      </w:pPr>
      <w:r w:rsidRPr="00491FC0">
        <w:rPr>
          <w:rFonts w:ascii="Arial" w:hAnsi="Arial" w:cs="Arial"/>
          <w:b/>
          <w:bCs/>
          <w:sz w:val="22"/>
          <w:szCs w:val="22"/>
        </w:rPr>
        <w:t>Project Development:</w:t>
      </w:r>
    </w:p>
    <w:p w14:paraId="7E6E4DCD" w14:textId="77777777" w:rsidR="00A1774B" w:rsidRPr="00491FC0" w:rsidRDefault="00A1774B" w:rsidP="00A1774B">
      <w:pPr>
        <w:rPr>
          <w:rFonts w:ascii="Arial" w:hAnsi="Arial" w:cs="Arial"/>
          <w:b/>
          <w:bCs/>
          <w:sz w:val="22"/>
          <w:szCs w:val="22"/>
        </w:rPr>
      </w:pPr>
      <w:r w:rsidRPr="00491FC0">
        <w:rPr>
          <w:rFonts w:ascii="Arial" w:hAnsi="Arial" w:cs="Arial"/>
          <w:b/>
          <w:bCs/>
          <w:sz w:val="22"/>
          <w:szCs w:val="22"/>
        </w:rPr>
        <w:t>● Create a redux store:</w:t>
      </w:r>
    </w:p>
    <w:p w14:paraId="68ABAA2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1. `import { configureStore } from "@reduxjs/toolkit";`: This line imports the</w:t>
      </w:r>
    </w:p>
    <w:p w14:paraId="1CAC988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configureStore` function from Redux Toolkit. Redux Toolkit is a package that provides</w:t>
      </w:r>
    </w:p>
    <w:p w14:paraId="2464498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utilities to simplify Redux development, making it easier to write Redux logic with less</w:t>
      </w:r>
    </w:p>
    <w:p w14:paraId="3664F19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boilerplate code.</w:t>
      </w:r>
    </w:p>
    <w:p w14:paraId="5995273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2. `import { cryptoApi } from "../services/cryptoApi";`: This line imports the</w:t>
      </w:r>
    </w:p>
    <w:p w14:paraId="4A0F32E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cryptoApi` object from the `cryptoApi.js` file located in the `../services` directory.</w:t>
      </w:r>
    </w:p>
    <w:p w14:paraId="4420259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his object likely contains configurations and functions related to making API requests</w:t>
      </w:r>
    </w:p>
    <w:p w14:paraId="204F577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for cryptocurrency data.</w:t>
      </w:r>
    </w:p>
    <w:p w14:paraId="1EDA635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3. `export default configureStore({ ... });`: This line exports the Redux store</w:t>
      </w:r>
    </w:p>
    <w:p w14:paraId="3B22D46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onfiguration created by the `configureStore` function as the default export of this</w:t>
      </w:r>
    </w:p>
    <w:p w14:paraId="423B69A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module.</w:t>
      </w:r>
    </w:p>
    <w:p w14:paraId="7C511DA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4. `reducer: { [cryptoApi.reducerPath]: cryptoApi.reducer }`: This part of the</w:t>
      </w:r>
    </w:p>
    <w:p w14:paraId="4EEAB44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lastRenderedPageBreak/>
        <w:t>configuration specifies the root reducer for the Redux store. In this case, it sets the</w:t>
      </w:r>
    </w:p>
    <w:p w14:paraId="1D120AB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cryptoApi.reducer` as the reducer for the slice of state managed by the `cryptoApi`</w:t>
      </w:r>
    </w:p>
    <w:p w14:paraId="5832C86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PI slice. The `cryptoApi.reducerPath` likely refers to the slice's unique identifier,</w:t>
      </w:r>
    </w:p>
    <w:p w14:paraId="2F4000A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which is used internally by Redux Toolkit.</w:t>
      </w:r>
    </w:p>
    <w:p w14:paraId="4565AE3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5. `middleware: (getDefaultMiddleware) =&gt;</w:t>
      </w:r>
    </w:p>
    <w:p w14:paraId="68D9E3A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getDefaultMiddleware().concat(cryptoApi.middleware),`: This part of the configuration</w:t>
      </w:r>
    </w:p>
    <w:p w14:paraId="0A00405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specifies middleware for the Redux store. Middleware intercepts actions before they</w:t>
      </w:r>
    </w:p>
    <w:p w14:paraId="46AFF61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ach the reducers and can be used for various purposes, such as logging,</w:t>
      </w:r>
    </w:p>
    <w:p w14:paraId="6780663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synchronous actions, or handling API requests. Here, it uses the</w:t>
      </w:r>
    </w:p>
    <w:p w14:paraId="43DEE72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getDefaultMiddleware` function provided by Redux Toolkit to get the default</w:t>
      </w:r>
    </w:p>
    <w:p w14:paraId="5955ED4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middleware stack and appends the `cryptoApi.middleware`. This middleware likely</w:t>
      </w:r>
    </w:p>
    <w:p w14:paraId="507D76A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handles asynchronous API requests and dispatches corresponding actions based on</w:t>
      </w:r>
    </w:p>
    <w:p w14:paraId="783E53D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he API response.</w:t>
      </w:r>
    </w:p>
    <w:p w14:paraId="0A23312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his configuration sets up a Redux store with a specific reducer and middleware</w:t>
      </w:r>
    </w:p>
    <w:p w14:paraId="03217B1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provided by the `cryptoApi` object, which presumably manages state related to</w:t>
      </w:r>
    </w:p>
    <w:p w14:paraId="367CC82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ryptocurrency data fetched from an external API. This setup allows you to manage and</w:t>
      </w:r>
    </w:p>
    <w:p w14:paraId="6C163D2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interact with this data using Redux within your React application.</w:t>
      </w:r>
    </w:p>
    <w:p w14:paraId="2C34131A" w14:textId="77777777" w:rsidR="00A1774B" w:rsidRPr="00491FC0" w:rsidRDefault="00A1774B" w:rsidP="00A1774B">
      <w:pPr>
        <w:rPr>
          <w:rFonts w:ascii="Arial" w:hAnsi="Arial" w:cs="Arial"/>
          <w:b/>
          <w:bCs/>
          <w:sz w:val="22"/>
          <w:szCs w:val="22"/>
        </w:rPr>
      </w:pPr>
      <w:r w:rsidRPr="00491FC0">
        <w:rPr>
          <w:rFonts w:ascii="Arial" w:hAnsi="Arial" w:cs="Arial"/>
          <w:b/>
          <w:bCs/>
          <w:sz w:val="22"/>
          <w:szCs w:val="22"/>
        </w:rPr>
        <w:t>● Create a API slice using Redux toolkit’s:</w:t>
      </w:r>
    </w:p>
    <w:p w14:paraId="64CD868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1. Import Statements:</w:t>
      </w:r>
    </w:p>
    <w:p w14:paraId="3BAE470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import { createApi, fetchBaseQuery } from "@reduxjs/toolkit/query/react";`: This</w:t>
      </w:r>
    </w:p>
    <w:p w14:paraId="27E79F8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line imports the necessary functions from Redux Toolkit's query-related module.</w:t>
      </w:r>
    </w:p>
    <w:p w14:paraId="7BE0AD0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createApi` is used to create an API slice, while `fetchBaseQuery` is a utility function</w:t>
      </w:r>
    </w:p>
    <w:p w14:paraId="755BBAD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provided by Redux Toolkit for making network requests using `fetch`.</w:t>
      </w:r>
    </w:p>
    <w:p w14:paraId="5B1BB25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2. Header and Base URL Configuration:</w:t>
      </w:r>
    </w:p>
    <w:p w14:paraId="509533D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const cryptoApiHeaders = { ... }`: This object contains headers required for making</w:t>
      </w:r>
    </w:p>
    <w:p w14:paraId="06F23AC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quests to the cryptocurrency API. The values for `"X-RapidAPI-Key"` and</w:t>
      </w:r>
    </w:p>
    <w:p w14:paraId="15C5102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"X-RapidAPI-Host"` are retrieved from environment variables using</w:t>
      </w:r>
    </w:p>
    <w:p w14:paraId="44095C5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import.meta.env`.</w:t>
      </w:r>
    </w:p>
    <w:p w14:paraId="3627797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const baseUrl = import.meta.env.VITE_BASE_URL;`: This variable holds the base</w:t>
      </w:r>
    </w:p>
    <w:p w14:paraId="236B0B7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URL for the cryptocurrency API, which is also retrieved from environment variables.</w:t>
      </w:r>
    </w:p>
    <w:p w14:paraId="5CA2BFA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3. Request Creation Function:</w:t>
      </w:r>
    </w:p>
    <w:p w14:paraId="6A9F15B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lastRenderedPageBreak/>
        <w:t>- `const createRequest = (url) =&gt; ({ url, headers: cryptoApiHeaders });`: This function</w:t>
      </w:r>
    </w:p>
    <w:p w14:paraId="741152E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createRequest` takes a URL and returns an object with the URL and headers required</w:t>
      </w:r>
    </w:p>
    <w:p w14:paraId="57A6CCBF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for making a request. It utilizes `cryptoApiHeaders` to include necessary headers in</w:t>
      </w:r>
    </w:p>
    <w:p w14:paraId="3509B16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he request.</w:t>
      </w:r>
    </w:p>
    <w:p w14:paraId="4FE7731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4. Create API Slice:</w:t>
      </w:r>
    </w:p>
    <w:p w14:paraId="7D38104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export const cryptoApi = createApi({ ... })`: This part uses the `createApi` function</w:t>
      </w:r>
    </w:p>
    <w:p w14:paraId="6AD641F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o create an API slice named `cryptoApi`. It takes an object with several properties:</w:t>
      </w:r>
    </w:p>
    <w:p w14:paraId="38ADCBC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reducerPath`: Specifies the path under which the slice's reducer will be mounted</w:t>
      </w:r>
    </w:p>
    <w:p w14:paraId="7E6FF89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in the Redux store.</w:t>
      </w:r>
    </w:p>
    <w:p w14:paraId="28A0D4D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baseQuery`: Configures the base query function used by the API slice. In this</w:t>
      </w:r>
    </w:p>
    <w:p w14:paraId="3D12B64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ase, it uses `fetchBaseQuery` with the base URL specified.</w:t>
      </w:r>
    </w:p>
    <w:p w14:paraId="11E821D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endpoints`: Defines the API endpoints available in the slice. It's an object with</w:t>
      </w:r>
    </w:p>
    <w:p w14:paraId="11669FE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keys corresponding to endpoint names and values being endpoint definitions.</w:t>
      </w:r>
    </w:p>
    <w:p w14:paraId="29112B4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5. API Endpoints:</w:t>
      </w:r>
    </w:p>
    <w:p w14:paraId="12B4F0E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getCryptos`, `getCryptoDetails`, `getCryptoHistory`: These are endpoints</w:t>
      </w:r>
    </w:p>
    <w:p w14:paraId="428B49D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defined using the `builder.query` method. Each endpoint is configured with a `query`</w:t>
      </w:r>
    </w:p>
    <w:p w14:paraId="749C176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function that returns the request configuration object created by `createRequest`.</w:t>
      </w:r>
    </w:p>
    <w:p w14:paraId="233B2FB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6. Exporting Hooks:</w:t>
      </w:r>
    </w:p>
    <w:p w14:paraId="30A1B8F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export const { ... }`: This line exports hooks generated by the `createApi` function,</w:t>
      </w:r>
    </w:p>
    <w:p w14:paraId="4742053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llowing components to easily fetch data from the API slice. Each hook corresponds to</w:t>
      </w:r>
    </w:p>
    <w:p w14:paraId="4ACF0A3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n endpoint defined in the `endpoints` object.</w:t>
      </w:r>
    </w:p>
    <w:p w14:paraId="03C8984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Overall, this code sets up an API slice named `cryptoApi` using Redux Toolkit's query</w:t>
      </w:r>
    </w:p>
    <w:p w14:paraId="4186DEF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functionality. It defines endpoints for fetching cryptocurrencies, cryptocurrency details,</w:t>
      </w:r>
    </w:p>
    <w:p w14:paraId="6E25922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nd cryptocurrency history. The slice is configured with base URL, headers, and query</w:t>
      </w:r>
    </w:p>
    <w:p w14:paraId="326416B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functions required for making requests to the cryptocurrency API.</w:t>
      </w:r>
    </w:p>
    <w:p w14:paraId="44C847C4" w14:textId="77777777" w:rsidR="00A1774B" w:rsidRPr="00491FC0" w:rsidRDefault="00A1774B" w:rsidP="00A1774B">
      <w:pPr>
        <w:rPr>
          <w:rFonts w:ascii="Arial" w:hAnsi="Arial" w:cs="Arial"/>
          <w:b/>
          <w:bCs/>
          <w:sz w:val="22"/>
          <w:szCs w:val="22"/>
        </w:rPr>
      </w:pPr>
      <w:r w:rsidRPr="00491FC0">
        <w:rPr>
          <w:rFonts w:ascii="Arial" w:hAnsi="Arial" w:cs="Arial"/>
          <w:b/>
          <w:bCs/>
          <w:sz w:val="22"/>
          <w:szCs w:val="22"/>
        </w:rPr>
        <w:t>● Adding Providers in the main function:</w:t>
      </w:r>
    </w:p>
    <w:p w14:paraId="5276098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act Router with `BrowserRouter`:</w:t>
      </w:r>
    </w:p>
    <w:p w14:paraId="1557C23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&lt;BrowserRouter&gt;`: This component is provided by `react-router-dom` and</w:t>
      </w:r>
    </w:p>
    <w:p w14:paraId="62C30A8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enables client-side routing using the HTML5 history API. It wraps the application,</w:t>
      </w:r>
    </w:p>
    <w:p w14:paraId="6F77C69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llowing it to use routing features.</w:t>
      </w:r>
    </w:p>
    <w:p w14:paraId="610B729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dux Provider:</w:t>
      </w:r>
    </w:p>
    <w:p w14:paraId="0F38DB5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lastRenderedPageBreak/>
        <w:t>- `&lt;Provider store={store}&gt;`: This component is provided by `react-redux` and is</w:t>
      </w:r>
    </w:p>
    <w:p w14:paraId="1344289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used to provide the Redux store to the entire application. It wraps the application,</w:t>
      </w:r>
    </w:p>
    <w:p w14:paraId="38D636B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llowing all components to access the Redux store.</w:t>
      </w:r>
    </w:p>
    <w:p w14:paraId="0CFD1E9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Overall, this code initializes the React application by rendering the root component</w:t>
      </w:r>
    </w:p>
    <w:p w14:paraId="658B24C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(`&lt;App /&gt;`) into the DOM, while also providing routing capabilities through</w:t>
      </w:r>
    </w:p>
    <w:p w14:paraId="260DC5C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BrowserRouter` and state management with Redux through `Provider`. Additionally,</w:t>
      </w:r>
    </w:p>
    <w:p w14:paraId="7969FA1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it ensures stricter development mode checks with `&lt;React.StrictMode&gt;`.</w:t>
      </w:r>
    </w:p>
    <w:p w14:paraId="71AC8CDC" w14:textId="77777777" w:rsidR="00A1774B" w:rsidRPr="00491FC0" w:rsidRDefault="00A1774B" w:rsidP="00A1774B">
      <w:pPr>
        <w:rPr>
          <w:rFonts w:ascii="Arial" w:hAnsi="Arial" w:cs="Arial"/>
          <w:b/>
          <w:bCs/>
          <w:sz w:val="22"/>
          <w:szCs w:val="22"/>
        </w:rPr>
      </w:pPr>
      <w:r w:rsidRPr="00491FC0">
        <w:rPr>
          <w:rFonts w:ascii="Arial" w:hAnsi="Arial" w:cs="Arial"/>
          <w:b/>
          <w:bCs/>
          <w:sz w:val="22"/>
          <w:szCs w:val="22"/>
        </w:rPr>
        <w:t>● Creating a Line chart component:</w:t>
      </w:r>
    </w:p>
    <w:p w14:paraId="03A4D6D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his code defines a React component called `LineChart` which renders a line chart</w:t>
      </w:r>
    </w:p>
    <w:p w14:paraId="65D21CB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using the `react-chartjs-2` library.</w:t>
      </w:r>
    </w:p>
    <w:p w14:paraId="48A47DEF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1. Imports:</w:t>
      </w:r>
    </w:p>
    <w:p w14:paraId="6980116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import React from "react";`: Imports the `React` module.</w:t>
      </w:r>
    </w:p>
    <w:p w14:paraId="7128F64F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import { Line } from "react-chartjs-2";`: Imports the `Line` component from the</w:t>
      </w:r>
    </w:p>
    <w:p w14:paraId="4B7E16A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react-chartjs-2` library, which is used to render line charts.</w:t>
      </w:r>
    </w:p>
    <w:p w14:paraId="3F3707E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import { Col, Row, Typography } from "antd";`: Imports specific components from</w:t>
      </w:r>
    </w:p>
    <w:p w14:paraId="3D37654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he Ant Design library, including `Col`, `Row`, and `Typography`.</w:t>
      </w:r>
    </w:p>
    <w:p w14:paraId="1135941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const { Title } = Typography;`: Destructures the `Title` component from the</w:t>
      </w:r>
    </w:p>
    <w:p w14:paraId="4F7EDF6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Typography` module.</w:t>
      </w:r>
    </w:p>
    <w:p w14:paraId="514DD40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2. Component Definition:</w:t>
      </w:r>
    </w:p>
    <w:p w14:paraId="31CBE75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const LineChart = ({ coinHistory, currentPrice, coinName }) =&gt; { ... }`: Defines a</w:t>
      </w:r>
    </w:p>
    <w:p w14:paraId="7675A89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functional component called `LineChart`. It takes three props: `coinHistory`,</w:t>
      </w:r>
    </w:p>
    <w:p w14:paraId="1AD0F84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currentPrice`, and `coinName`.</w:t>
      </w:r>
    </w:p>
    <w:p w14:paraId="5DD2873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3. Data Preparation:</w:t>
      </w:r>
    </w:p>
    <w:p w14:paraId="7099989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Inside the component, it loops through the `coinHistory` data to extract</w:t>
      </w:r>
    </w:p>
    <w:p w14:paraId="4F7F329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coinPrice` and `coinTimestamp` arrays. These arrays will be used as data points for</w:t>
      </w:r>
    </w:p>
    <w:p w14:paraId="5DC3C58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he line chart.</w:t>
      </w:r>
    </w:p>
    <w:p w14:paraId="3A7ED37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4. Chart Data:</w:t>
      </w:r>
    </w:p>
    <w:p w14:paraId="2E83783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const data = { ... }`: Defines the data object for the line chart. It includes labels</w:t>
      </w:r>
    </w:p>
    <w:p w14:paraId="04A8873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(timestamps) and datasets (coin prices).</w:t>
      </w:r>
    </w:p>
    <w:p w14:paraId="5059092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5. Rendering:</w:t>
      </w:r>
    </w:p>
    <w:p w14:paraId="02C0D66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Inside the return statement, it renders the chart header, including the coin name,</w:t>
      </w:r>
    </w:p>
    <w:p w14:paraId="3AEE71A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lastRenderedPageBreak/>
        <w:t>price change, and current price.</w:t>
      </w:r>
    </w:p>
    <w:p w14:paraId="688B090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Row` and `Col` from Ant Design are used to structure the layout.</w:t>
      </w:r>
    </w:p>
    <w:p w14:paraId="38E56D7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The `Line` component renders the actual line chart using the data object defined</w:t>
      </w:r>
    </w:p>
    <w:p w14:paraId="54A4481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earlier.</w:t>
      </w:r>
    </w:p>
    <w:p w14:paraId="3D6F65F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6. Export:</w:t>
      </w:r>
    </w:p>
    <w:p w14:paraId="75A8728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export default LineChart;`: Exports the `LineChart` component as the default</w:t>
      </w:r>
    </w:p>
    <w:p w14:paraId="5A3D7F4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export.</w:t>
      </w:r>
    </w:p>
    <w:p w14:paraId="04498EE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Overall, this component receives historical data (`coinHistory`), current price</w:t>
      </w:r>
    </w:p>
    <w:p w14:paraId="14FC1D4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(`currentPrice`), and the name of the cryptocurrency (`coinName`) as props, and</w:t>
      </w:r>
    </w:p>
    <w:p w14:paraId="26FBA26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nders a line chart displaying the historical price data. It also includes additional</w:t>
      </w:r>
    </w:p>
    <w:p w14:paraId="1E91339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information such as the price change and current price displayed above the chart.</w:t>
      </w:r>
    </w:p>
    <w:p w14:paraId="4373EA5D" w14:textId="77777777" w:rsidR="00A1774B" w:rsidRPr="00491FC0" w:rsidRDefault="00A1774B" w:rsidP="00A1774B">
      <w:pPr>
        <w:rPr>
          <w:rFonts w:ascii="Arial" w:hAnsi="Arial" w:cs="Arial"/>
          <w:b/>
          <w:bCs/>
          <w:sz w:val="22"/>
          <w:szCs w:val="22"/>
        </w:rPr>
      </w:pPr>
      <w:r w:rsidRPr="00491FC0">
        <w:rPr>
          <w:rFonts w:ascii="Arial" w:hAnsi="Arial" w:cs="Arial"/>
          <w:b/>
          <w:bCs/>
          <w:sz w:val="22"/>
          <w:szCs w:val="22"/>
        </w:rPr>
        <w:t>● Creating cryptocurrencies component:</w:t>
      </w:r>
    </w:p>
    <w:p w14:paraId="50F2BD7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1. Component Definition:</w:t>
      </w:r>
    </w:p>
    <w:p w14:paraId="0B5B433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const Cryptocurrencies = ({ simplified }) =&gt; { ... }`: Defines a functional component</w:t>
      </w:r>
    </w:p>
    <w:p w14:paraId="472F602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named `Cryptocurrencies`. It accepts a prop named `simplified`, which determines</w:t>
      </w:r>
    </w:p>
    <w:p w14:paraId="7F88FF6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whether to display a simplified version of the list.</w:t>
      </w:r>
    </w:p>
    <w:p w14:paraId="45BAEB9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2. Initialization:</w:t>
      </w:r>
    </w:p>
    <w:p w14:paraId="2EEC92F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const count = simplified ? 10 : 100;`: Initializes the `count` variable based on the</w:t>
      </w:r>
    </w:p>
    <w:p w14:paraId="44CECD6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value of the `simplified` prop. If `simplified` is true, `count` is set to 10; otherwise,</w:t>
      </w:r>
    </w:p>
    <w:p w14:paraId="4CAB6AD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it's set to 100.</w:t>
      </w:r>
    </w:p>
    <w:p w14:paraId="672ECCA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3. Fetching Cryptocurrency Data:</w:t>
      </w:r>
    </w:p>
    <w:p w14:paraId="096E7AB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const { data: cryptosList, isFetching } = useGetCryptosQuery(count);`: Uses the</w:t>
      </w:r>
    </w:p>
    <w:p w14:paraId="6E657F1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useGetCryptosQuery` hook provided by the `cryptoApi` service to fetch</w:t>
      </w:r>
    </w:p>
    <w:p w14:paraId="46CA58D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ryptocurrency data. It retrieves the list of cryptocurrencies (`cryptosList`) and a</w:t>
      </w:r>
    </w:p>
    <w:p w14:paraId="5BBE4FA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boolean flag (`isFetching`) indicating whether the data is being fetched.</w:t>
      </w:r>
    </w:p>
    <w:p w14:paraId="2F035C1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4. Filtering Cryptocurrency Data:</w:t>
      </w:r>
    </w:p>
    <w:p w14:paraId="2EF0B9B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The `useEffect` hook is used to filter the cryptocurrency data based on the</w:t>
      </w:r>
    </w:p>
    <w:p w14:paraId="6410A53F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searchTerm` state variable. It updates the `cryptos` state with filtered data</w:t>
      </w:r>
    </w:p>
    <w:p w14:paraId="6DA05BF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whenever `cryptosList` or `searchTerm` changes.</w:t>
      </w:r>
    </w:p>
    <w:p w14:paraId="3BF428A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5. Rendering Loader:</w:t>
      </w:r>
    </w:p>
    <w:p w14:paraId="20C7A0E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if (isFetching) return &lt;Loader /&gt;;`: If data is still being fetched (`isFetching` is</w:t>
      </w:r>
    </w:p>
    <w:p w14:paraId="25746D6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lastRenderedPageBreak/>
        <w:t>true), it returns a `Loader` component to indicate that the data is loading.</w:t>
      </w:r>
    </w:p>
    <w:p w14:paraId="7E96A83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6. Rendering Search Input:</w:t>
      </w:r>
    </w:p>
    <w:p w14:paraId="74C039F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!simplified &amp;&amp; (...)`: If `simplified` is false, it renders a search input field allowing</w:t>
      </w:r>
    </w:p>
    <w:p w14:paraId="0D7CBFD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users to search for specific cryptocurrencies by name.</w:t>
      </w:r>
    </w:p>
    <w:p w14:paraId="05D7EEA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7. Rendering Cryptocurrency Cards:</w:t>
      </w:r>
    </w:p>
    <w:p w14:paraId="47EC215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The `Row` and `Col` components from Ant Design are used to create a grid layout</w:t>
      </w:r>
    </w:p>
    <w:p w14:paraId="48C7CCD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for displaying cryptocurrency cards.</w:t>
      </w:r>
    </w:p>
    <w:p w14:paraId="340928F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For each cryptocurrency in the `cryptos` array, it renders a `Card` component</w:t>
      </w:r>
    </w:p>
    <w:p w14:paraId="5E75910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ontaining details such as name, price, market cap, and daily change. Each card is</w:t>
      </w:r>
    </w:p>
    <w:p w14:paraId="5F4998B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wrapped in a `Link` component, allowing users to navigate to the details page of a</w:t>
      </w:r>
    </w:p>
    <w:p w14:paraId="2573FF1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specific cryptocurrency.</w:t>
      </w:r>
    </w:p>
    <w:p w14:paraId="6E0DFD0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8. Return Statement:</w:t>
      </w:r>
    </w:p>
    <w:p w14:paraId="29B1EAE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return (...)`: Returns JSX representing the component's structure and content.</w:t>
      </w:r>
    </w:p>
    <w:p w14:paraId="298DCAF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Overall, this component fetches cryptocurrency data, filters it based on a search term,</w:t>
      </w:r>
    </w:p>
    <w:p w14:paraId="3FB0CCF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nd renders the data in a visually appealing format with card-based UI. It also provides</w:t>
      </w:r>
    </w:p>
    <w:p w14:paraId="7CB3C1A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 search functionality for users to find specific cryptocurrencies.</w:t>
      </w:r>
    </w:p>
    <w:p w14:paraId="1719C83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</w:p>
    <w:p w14:paraId="5321B812" w14:textId="77777777" w:rsidR="00A1774B" w:rsidRPr="00491FC0" w:rsidRDefault="00A1774B" w:rsidP="00A1774B">
      <w:pPr>
        <w:rPr>
          <w:rFonts w:ascii="Arial" w:hAnsi="Arial" w:cs="Arial"/>
          <w:b/>
          <w:bCs/>
          <w:sz w:val="22"/>
          <w:szCs w:val="22"/>
        </w:rPr>
      </w:pPr>
      <w:r w:rsidRPr="00491FC0">
        <w:rPr>
          <w:rFonts w:ascii="Arial" w:hAnsi="Arial" w:cs="Arial"/>
          <w:b/>
          <w:bCs/>
          <w:sz w:val="22"/>
          <w:szCs w:val="22"/>
        </w:rPr>
        <w:t>● Create a component to show the details of cryptocurrency:</w:t>
      </w:r>
    </w:p>
    <w:p w14:paraId="4F9F743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his code defines a React functional component called `CryptoDetails` responsible for</w:t>
      </w:r>
    </w:p>
    <w:p w14:paraId="333933A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displaying detailed information about a specific cryptocurrency. Let's break down the</w:t>
      </w:r>
    </w:p>
    <w:p w14:paraId="347E40F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ode:</w:t>
      </w:r>
    </w:p>
    <w:p w14:paraId="6A8F144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1. Component Definition:</w:t>
      </w:r>
    </w:p>
    <w:p w14:paraId="0E09CBC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const CryptoDetails = () =&gt; { ... }`: Defines a functional component named</w:t>
      </w:r>
    </w:p>
    <w:p w14:paraId="28DA441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CryptoDetails`. It doesn't accept any props directly but utilizes React Router's</w:t>
      </w:r>
    </w:p>
    <w:p w14:paraId="5872064F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useParams` hook to get the `coinId` parameter from the URL.</w:t>
      </w:r>
    </w:p>
    <w:p w14:paraId="2968DF2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2. State Initialization:</w:t>
      </w:r>
    </w:p>
    <w:p w14:paraId="374524C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Initializes state variables `timePeriod` and `coinHistory`. `timePeriod` represents</w:t>
      </w:r>
    </w:p>
    <w:p w14:paraId="72A0785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he selected time period for displaying cryptocurrency history, and `coinHistory`</w:t>
      </w:r>
    </w:p>
    <w:p w14:paraId="1135E5E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stores historical data of the selected cryptocurrency.</w:t>
      </w:r>
    </w:p>
    <w:p w14:paraId="5BC23E5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3. Fetching Data:</w:t>
      </w:r>
    </w:p>
    <w:p w14:paraId="45DD6A0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Utilizes `useGetCryptoDetailsQuery` and `useGetCryptoHistoryQuery` hooks</w:t>
      </w:r>
    </w:p>
    <w:p w14:paraId="5A38E4F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lastRenderedPageBreak/>
        <w:t>provided by the `cryptoApi` service to fetch details and historical data of the</w:t>
      </w:r>
    </w:p>
    <w:p w14:paraId="53B46C1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ryptocurrency specified by `coinId`. It uses `coinId` obtained from `useParams` to</w:t>
      </w:r>
    </w:p>
    <w:p w14:paraId="4BA4579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fetch data for the specific cryptocurrency.</w:t>
      </w:r>
    </w:p>
    <w:p w14:paraId="7AC151D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4. Setting Coin History:</w:t>
      </w:r>
    </w:p>
    <w:p w14:paraId="656E577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Utilizes `useEffect` hook to update the `coinHistory` state when</w:t>
      </w:r>
    </w:p>
    <w:p w14:paraId="551F25E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coinHistoryData` changes. This ensures that the component re-renders with updated</w:t>
      </w:r>
    </w:p>
    <w:p w14:paraId="26FE2AC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historical data.</w:t>
      </w:r>
    </w:p>
    <w:p w14:paraId="7FBB9A3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5. Rendering Loader:</w:t>
      </w:r>
    </w:p>
    <w:p w14:paraId="5B17F0D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Displays a loading indicator (`&lt;Loader /&gt;`) while data is being fetched (`isFetching`</w:t>
      </w:r>
    </w:p>
    <w:p w14:paraId="40805A2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is true).</w:t>
      </w:r>
    </w:p>
    <w:p w14:paraId="17104EE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6. Time Period Selection:</w:t>
      </w:r>
    </w:p>
    <w:p w14:paraId="67AFFCF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Renders a `Select` component allowing users to choose the time period for</w:t>
      </w:r>
    </w:p>
    <w:p w14:paraId="65884BA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displaying historical data. It triggers the `setTimePeriod` function when the selection</w:t>
      </w:r>
    </w:p>
    <w:p w14:paraId="38CBEB5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hanges.</w:t>
      </w:r>
    </w:p>
    <w:p w14:paraId="020F302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7. Rendering Line Chart:</w:t>
      </w:r>
    </w:p>
    <w:p w14:paraId="1BB65A8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Utilizes the `LineChart` component to display the historical price trend of the</w:t>
      </w:r>
    </w:p>
    <w:p w14:paraId="3DBC90A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ryptocurrency over the selected time period.</w:t>
      </w:r>
    </w:p>
    <w:p w14:paraId="0606B88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8. Rendering Statistics:</w:t>
      </w:r>
    </w:p>
    <w:p w14:paraId="4AE0F22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Displays various statistics related to the cryptocurrency, such as price, rank, volume,</w:t>
      </w:r>
    </w:p>
    <w:p w14:paraId="32B75C8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market cap, etc. These statistics are displayed in two sections: `stats` and</w:t>
      </w:r>
    </w:p>
    <w:p w14:paraId="3F645E2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genericStats`.</w:t>
      </w:r>
    </w:p>
    <w:p w14:paraId="087D259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9. Rendering Description and Links:</w:t>
      </w:r>
    </w:p>
    <w:p w14:paraId="4416B08C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Parses and displays the description of the cryptocurrency using</w:t>
      </w:r>
    </w:p>
    <w:p w14:paraId="357FBD4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`HTMLReactParser`.</w:t>
      </w:r>
    </w:p>
    <w:p w14:paraId="008D458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Renders links related to the cryptocurrency, such as official websites, social media,</w:t>
      </w:r>
    </w:p>
    <w:p w14:paraId="46B0313E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etc.</w:t>
      </w:r>
    </w:p>
    <w:p w14:paraId="705DE70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10. Return Statement:</w:t>
      </w:r>
    </w:p>
    <w:p w14:paraId="5D74ABC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Returns JSX representing the structure and content of the component.</w:t>
      </w:r>
    </w:p>
    <w:p w14:paraId="5FEE6F4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Overall, this component fetches and displays detailed information about a specific</w:t>
      </w:r>
    </w:p>
    <w:p w14:paraId="592F879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ryptocurrency, including historical price data, key statistics, description, and related</w:t>
      </w:r>
    </w:p>
    <w:p w14:paraId="0F71069F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links.</w:t>
      </w:r>
    </w:p>
    <w:p w14:paraId="7E17AAA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b/>
          <w:bCs/>
          <w:sz w:val="22"/>
          <w:szCs w:val="22"/>
        </w:rPr>
        <w:lastRenderedPageBreak/>
        <w:t xml:space="preserve">Reference Image Link : </w:t>
      </w:r>
      <w:r w:rsidRPr="00491FC0">
        <w:rPr>
          <w:rFonts w:ascii="Arial" w:hAnsi="Arial" w:cs="Arial"/>
          <w:sz w:val="22"/>
          <w:szCs w:val="22"/>
        </w:rPr>
        <w:t>details.png</w:t>
      </w:r>
    </w:p>
    <w:p w14:paraId="6CFB6911" w14:textId="77777777" w:rsidR="00A1774B" w:rsidRPr="00491FC0" w:rsidRDefault="00A1774B" w:rsidP="00A1774B">
      <w:pPr>
        <w:rPr>
          <w:rFonts w:ascii="Arial" w:hAnsi="Arial" w:cs="Arial"/>
          <w:b/>
          <w:bCs/>
          <w:sz w:val="22"/>
          <w:szCs w:val="22"/>
        </w:rPr>
      </w:pPr>
      <w:r w:rsidRPr="00491FC0">
        <w:rPr>
          <w:rFonts w:ascii="Arial" w:hAnsi="Arial" w:cs="Arial"/>
          <w:b/>
          <w:bCs/>
          <w:sz w:val="22"/>
          <w:szCs w:val="22"/>
        </w:rPr>
        <w:t>● Create a Homepage:</w:t>
      </w:r>
    </w:p>
    <w:p w14:paraId="03FA904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his component, named `Home`, is a React functional component responsible for</w:t>
      </w:r>
    </w:p>
    <w:p w14:paraId="3E7D212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ndering the home page of the cryptocurrency dashboard. Let's break down the code:</w:t>
      </w:r>
    </w:p>
    <w:p w14:paraId="616D7B3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1. Component Definition:</w:t>
      </w:r>
    </w:p>
    <w:p w14:paraId="401D6AC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`const Home = () =&gt; { ... }`: Defines a functional component named `Home`.</w:t>
      </w:r>
    </w:p>
    <w:p w14:paraId="43959CFF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2. Data Fetching:</w:t>
      </w:r>
    </w:p>
    <w:p w14:paraId="5DB4BA8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Uses the `useGetCryptosQuery` hook provided by the `cryptoApi` service to fetch</w:t>
      </w:r>
    </w:p>
    <w:p w14:paraId="7964A95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data for the top 10 cryptocurrencies. It retrieves data and a boolean flag indicating</w:t>
      </w:r>
    </w:p>
    <w:p w14:paraId="25C1D98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whether data is being fetched.</w:t>
      </w:r>
    </w:p>
    <w:p w14:paraId="18C214C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3. Rendering Loader:</w:t>
      </w:r>
    </w:p>
    <w:p w14:paraId="68A4449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Displays a loading indicator (`&lt;Loader /&gt;`) while data is being fetched (`isFetching`</w:t>
      </w:r>
    </w:p>
    <w:p w14:paraId="00E7A847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is true).</w:t>
      </w:r>
    </w:p>
    <w:p w14:paraId="522F5C5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4. Global Crypto Stats:</w:t>
      </w:r>
    </w:p>
    <w:p w14:paraId="7DF690C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Renders statistics about the global cryptocurrency market, including total</w:t>
      </w:r>
    </w:p>
    <w:p w14:paraId="771D34C6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ryptocurrencies, total exchanges, total market cap, total 24-hour volume, and total</w:t>
      </w:r>
    </w:p>
    <w:p w14:paraId="367E945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markets. These statistics are displayed using the `Statistic` component from Ant</w:t>
      </w:r>
    </w:p>
    <w:p w14:paraId="310D32D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Design.</w:t>
      </w:r>
    </w:p>
    <w:p w14:paraId="6264DB5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5. Top 10 Cryptocurrencies:</w:t>
      </w:r>
    </w:p>
    <w:p w14:paraId="523E918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Renders a section displaying the top 10 cryptocurrencies in the world.</w:t>
      </w:r>
    </w:p>
    <w:p w14:paraId="45611552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Utilizes the `Cryptocurrencies` component with the `simplified` prop set to true to</w:t>
      </w:r>
    </w:p>
    <w:p w14:paraId="387BD69D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display a simplified version of the list.</w:t>
      </w:r>
    </w:p>
    <w:p w14:paraId="01E5072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Provides a link to view more cryptocurrencies using the `Link` component from</w:t>
      </w:r>
    </w:p>
    <w:p w14:paraId="4A4F120B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act Router.</w:t>
      </w:r>
    </w:p>
    <w:p w14:paraId="56740B6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6. Return Statement:</w:t>
      </w:r>
    </w:p>
    <w:p w14:paraId="3CE69CB4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- Returns JSX representing the structure and content of the component.</w:t>
      </w:r>
    </w:p>
    <w:p w14:paraId="76166BE5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Overall, this component fetches and displays global cryptocurrency statistics and the</w:t>
      </w:r>
    </w:p>
    <w:p w14:paraId="55362D78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op 10 cryptocurrencies on the homepage of the dashboard. It provides links for users</w:t>
      </w:r>
    </w:p>
    <w:p w14:paraId="1A7B4969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o navigate to the full list of cryptocurrencies.</w:t>
      </w:r>
    </w:p>
    <w:p w14:paraId="06BBFB71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</w:p>
    <w:p w14:paraId="03A9D367" w14:textId="77777777" w:rsidR="006F5D66" w:rsidRDefault="006F5D66" w:rsidP="00A1774B">
      <w:pPr>
        <w:rPr>
          <w:rFonts w:ascii="Arial" w:hAnsi="Arial" w:cs="Arial"/>
          <w:b/>
          <w:bCs/>
          <w:sz w:val="28"/>
          <w:szCs w:val="28"/>
        </w:rPr>
      </w:pPr>
    </w:p>
    <w:p w14:paraId="5217EAC4" w14:textId="77777777" w:rsidR="006F5D66" w:rsidRDefault="006F5D66" w:rsidP="00A1774B">
      <w:pPr>
        <w:rPr>
          <w:rFonts w:ascii="Arial" w:hAnsi="Arial" w:cs="Arial"/>
          <w:b/>
          <w:bCs/>
          <w:sz w:val="28"/>
          <w:szCs w:val="28"/>
        </w:rPr>
      </w:pPr>
    </w:p>
    <w:p w14:paraId="6F5892B1" w14:textId="77777777" w:rsidR="006F5D66" w:rsidRDefault="006F5D66" w:rsidP="00A1774B">
      <w:pPr>
        <w:rPr>
          <w:rFonts w:ascii="Arial" w:hAnsi="Arial" w:cs="Arial"/>
          <w:b/>
          <w:bCs/>
          <w:sz w:val="28"/>
          <w:szCs w:val="28"/>
        </w:rPr>
      </w:pPr>
    </w:p>
    <w:p w14:paraId="1497B7E8" w14:textId="77777777" w:rsidR="006F5D66" w:rsidRDefault="006F5D66" w:rsidP="00A1774B">
      <w:pPr>
        <w:rPr>
          <w:rFonts w:ascii="Arial" w:hAnsi="Arial" w:cs="Arial"/>
          <w:b/>
          <w:bCs/>
          <w:sz w:val="28"/>
          <w:szCs w:val="28"/>
        </w:rPr>
      </w:pPr>
    </w:p>
    <w:p w14:paraId="35F27F86" w14:textId="34008FC1" w:rsidR="00A1774B" w:rsidRPr="00491FC0" w:rsidRDefault="00A1774B" w:rsidP="00A1774B">
      <w:pPr>
        <w:rPr>
          <w:rFonts w:ascii="Arial" w:hAnsi="Arial" w:cs="Arial"/>
          <w:b/>
          <w:bCs/>
          <w:sz w:val="28"/>
          <w:szCs w:val="28"/>
        </w:rPr>
      </w:pPr>
      <w:r w:rsidRPr="00491FC0">
        <w:rPr>
          <w:rFonts w:ascii="Arial" w:hAnsi="Arial" w:cs="Arial"/>
          <w:b/>
          <w:bCs/>
          <w:sz w:val="28"/>
          <w:szCs w:val="28"/>
        </w:rPr>
        <w:t>User Interface snips:</w:t>
      </w:r>
    </w:p>
    <w:p w14:paraId="331319B0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Segoe UI Symbol" w:hAnsi="Segoe UI Symbol" w:cs="Segoe UI Symbol"/>
          <w:sz w:val="22"/>
          <w:szCs w:val="22"/>
        </w:rPr>
        <w:t>⮚</w:t>
      </w:r>
      <w:r w:rsidRPr="00491FC0">
        <w:rPr>
          <w:rFonts w:ascii="Arial" w:hAnsi="Arial" w:cs="Arial"/>
          <w:sz w:val="22"/>
          <w:szCs w:val="22"/>
        </w:rPr>
        <w:t xml:space="preserve"> Home page : This pages consists of stats of global crypto like total cryptocurrencies,</w:t>
      </w:r>
    </w:p>
    <w:p w14:paraId="7ECD3EE3" w14:textId="77777777" w:rsidR="00A1774B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total exchanges, market cap etc. Also consist of top 10 cryptocurrencies in the world.</w:t>
      </w:r>
    </w:p>
    <w:p w14:paraId="3EB31DFC" w14:textId="77777777" w:rsidR="006F5D66" w:rsidRDefault="006F5D66" w:rsidP="00A1774B">
      <w:pPr>
        <w:rPr>
          <w:rFonts w:ascii="Arial" w:hAnsi="Arial" w:cs="Arial"/>
          <w:sz w:val="22"/>
          <w:szCs w:val="22"/>
        </w:rPr>
      </w:pPr>
    </w:p>
    <w:p w14:paraId="1E5794A4" w14:textId="40FF01FD" w:rsidR="006F5D66" w:rsidRDefault="006F5D66" w:rsidP="00A1774B">
      <w:pPr>
        <w:rPr>
          <w:rFonts w:ascii="Arial" w:hAnsi="Arial" w:cs="Arial"/>
          <w:sz w:val="22"/>
          <w:szCs w:val="22"/>
        </w:rPr>
      </w:pPr>
      <w:r w:rsidRPr="006F5D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FC16B6" wp14:editId="48CC415E">
            <wp:extent cx="5731510" cy="3065780"/>
            <wp:effectExtent l="0" t="0" r="2540" b="1270"/>
            <wp:docPr id="82220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024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0359" w14:textId="77777777" w:rsidR="006F5D66" w:rsidRPr="00491FC0" w:rsidRDefault="006F5D66" w:rsidP="00A1774B">
      <w:pPr>
        <w:rPr>
          <w:rFonts w:ascii="Arial" w:hAnsi="Arial" w:cs="Arial"/>
          <w:sz w:val="22"/>
          <w:szCs w:val="22"/>
        </w:rPr>
      </w:pPr>
    </w:p>
    <w:p w14:paraId="61E6213F" w14:textId="77777777" w:rsidR="00A5479E" w:rsidRDefault="00A5479E" w:rsidP="00A1774B">
      <w:pPr>
        <w:rPr>
          <w:rFonts w:ascii="Segoe UI Symbol" w:hAnsi="Segoe UI Symbol" w:cs="Segoe UI Symbol"/>
          <w:sz w:val="22"/>
          <w:szCs w:val="22"/>
        </w:rPr>
      </w:pPr>
    </w:p>
    <w:p w14:paraId="25DCEA23" w14:textId="77777777" w:rsidR="00A5479E" w:rsidRDefault="00A5479E" w:rsidP="00A1774B">
      <w:pPr>
        <w:rPr>
          <w:rFonts w:ascii="Segoe UI Symbol" w:hAnsi="Segoe UI Symbol" w:cs="Segoe UI Symbol"/>
          <w:sz w:val="22"/>
          <w:szCs w:val="22"/>
        </w:rPr>
      </w:pPr>
    </w:p>
    <w:p w14:paraId="092FCEA0" w14:textId="77777777" w:rsidR="00A5479E" w:rsidRDefault="00A5479E" w:rsidP="00A1774B">
      <w:pPr>
        <w:rPr>
          <w:rFonts w:ascii="Segoe UI Symbol" w:hAnsi="Segoe UI Symbol" w:cs="Segoe UI Symbol"/>
          <w:sz w:val="22"/>
          <w:szCs w:val="22"/>
        </w:rPr>
      </w:pPr>
    </w:p>
    <w:p w14:paraId="1B818B1B" w14:textId="77777777" w:rsidR="00A5479E" w:rsidRDefault="00A5479E" w:rsidP="00A1774B">
      <w:pPr>
        <w:rPr>
          <w:rFonts w:ascii="Segoe UI Symbol" w:hAnsi="Segoe UI Symbol" w:cs="Segoe UI Symbol"/>
          <w:sz w:val="22"/>
          <w:szCs w:val="22"/>
        </w:rPr>
      </w:pPr>
    </w:p>
    <w:p w14:paraId="5DF906E6" w14:textId="77777777" w:rsidR="00A5479E" w:rsidRDefault="00A5479E" w:rsidP="00A1774B">
      <w:pPr>
        <w:rPr>
          <w:rFonts w:ascii="Segoe UI Symbol" w:hAnsi="Segoe UI Symbol" w:cs="Segoe UI Symbol"/>
          <w:sz w:val="22"/>
          <w:szCs w:val="22"/>
        </w:rPr>
      </w:pPr>
    </w:p>
    <w:p w14:paraId="1CC79D0E" w14:textId="77777777" w:rsidR="00A5479E" w:rsidRDefault="00A5479E" w:rsidP="00A1774B">
      <w:pPr>
        <w:rPr>
          <w:rFonts w:ascii="Segoe UI Symbol" w:hAnsi="Segoe UI Symbol" w:cs="Segoe UI Symbol"/>
          <w:sz w:val="22"/>
          <w:szCs w:val="22"/>
        </w:rPr>
      </w:pPr>
    </w:p>
    <w:p w14:paraId="4089D7A7" w14:textId="77777777" w:rsidR="00A5479E" w:rsidRDefault="00A5479E" w:rsidP="00A1774B">
      <w:pPr>
        <w:rPr>
          <w:rFonts w:ascii="Segoe UI Symbol" w:hAnsi="Segoe UI Symbol" w:cs="Segoe UI Symbol"/>
          <w:sz w:val="22"/>
          <w:szCs w:val="22"/>
        </w:rPr>
      </w:pPr>
    </w:p>
    <w:p w14:paraId="6E34919F" w14:textId="77777777" w:rsidR="00A5479E" w:rsidRDefault="00A5479E" w:rsidP="00A1774B">
      <w:pPr>
        <w:rPr>
          <w:rFonts w:ascii="Segoe UI Symbol" w:hAnsi="Segoe UI Symbol" w:cs="Segoe UI Symbol"/>
          <w:sz w:val="22"/>
          <w:szCs w:val="22"/>
        </w:rPr>
      </w:pPr>
    </w:p>
    <w:p w14:paraId="746B2A13" w14:textId="77777777" w:rsidR="00A5479E" w:rsidRDefault="00A5479E" w:rsidP="00A1774B">
      <w:pPr>
        <w:rPr>
          <w:rFonts w:ascii="Segoe UI Symbol" w:hAnsi="Segoe UI Symbol" w:cs="Segoe UI Symbol"/>
          <w:sz w:val="22"/>
          <w:szCs w:val="22"/>
        </w:rPr>
      </w:pPr>
    </w:p>
    <w:p w14:paraId="25263875" w14:textId="77777777" w:rsidR="00A5479E" w:rsidRDefault="00A5479E" w:rsidP="00A1774B">
      <w:pPr>
        <w:rPr>
          <w:rFonts w:ascii="Segoe UI Symbol" w:hAnsi="Segoe UI Symbol" w:cs="Segoe UI Symbol"/>
          <w:sz w:val="22"/>
          <w:szCs w:val="22"/>
        </w:rPr>
      </w:pPr>
    </w:p>
    <w:p w14:paraId="22F29562" w14:textId="4E3A1436" w:rsidR="00A1774B" w:rsidRPr="006F5D66" w:rsidRDefault="00A1774B" w:rsidP="00A1774B">
      <w:pPr>
        <w:rPr>
          <w:rFonts w:ascii="Segoe UI Symbol" w:hAnsi="Segoe UI Symbol" w:cs="Segoe UI Symbol"/>
          <w:sz w:val="22"/>
          <w:szCs w:val="22"/>
        </w:rPr>
      </w:pPr>
      <w:r w:rsidRPr="00491FC0">
        <w:rPr>
          <w:rFonts w:ascii="Segoe UI Symbol" w:hAnsi="Segoe UI Symbol" w:cs="Segoe UI Symbol"/>
          <w:sz w:val="22"/>
          <w:szCs w:val="22"/>
        </w:rPr>
        <w:lastRenderedPageBreak/>
        <w:t>⮚</w:t>
      </w:r>
      <w:r w:rsidRPr="00491FC0">
        <w:rPr>
          <w:rFonts w:ascii="Arial" w:hAnsi="Arial" w:cs="Arial"/>
          <w:sz w:val="22"/>
          <w:szCs w:val="22"/>
        </w:rPr>
        <w:t xml:space="preserve"> Crypto currencies page : This pages contains all cryptocurrencies which are</w:t>
      </w:r>
    </w:p>
    <w:p w14:paraId="4F59A173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urrently in flow in the world. There is also a search feature where users can search</w:t>
      </w:r>
    </w:p>
    <w:p w14:paraId="56112AB0" w14:textId="77777777" w:rsidR="00A5479E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and find out about their desired cryptocurrency.</w:t>
      </w:r>
    </w:p>
    <w:p w14:paraId="1C97725E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0DE5B649" w14:textId="68F33A51" w:rsidR="006F5D66" w:rsidRDefault="006F5D66" w:rsidP="00A1774B">
      <w:pPr>
        <w:rPr>
          <w:rFonts w:ascii="Arial" w:hAnsi="Arial" w:cs="Arial"/>
          <w:sz w:val="22"/>
          <w:szCs w:val="22"/>
        </w:rPr>
      </w:pPr>
      <w:r w:rsidRPr="006F5D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814E3F8" wp14:editId="5BEFFF77">
            <wp:extent cx="5731510" cy="3010535"/>
            <wp:effectExtent l="0" t="0" r="2540" b="0"/>
            <wp:docPr id="94059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92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ACFA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150736B9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1AAA5320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26F171FB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17D0281F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3BC2813B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6ACECC28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7C7615CE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0BA6901C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7F471F85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67BE942C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6AFF2DC2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2E81487C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4A139C9E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68BA7691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08496B51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2C6C7E4D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045E29B9" w14:textId="1750B2BD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Segoe UI Symbol" w:hAnsi="Segoe UI Symbol" w:cs="Segoe UI Symbol"/>
          <w:sz w:val="22"/>
          <w:szCs w:val="22"/>
        </w:rPr>
        <w:t>⮚</w:t>
      </w:r>
      <w:r w:rsidRPr="00491FC0">
        <w:rPr>
          <w:rFonts w:ascii="Arial" w:hAnsi="Arial" w:cs="Arial"/>
          <w:sz w:val="22"/>
          <w:szCs w:val="22"/>
        </w:rPr>
        <w:t xml:space="preserve"> Crypto currency details page : This page contains the line chart with data</w:t>
      </w:r>
    </w:p>
    <w:p w14:paraId="2B733F7A" w14:textId="77777777" w:rsidR="00A1774B" w:rsidRPr="00491FC0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representation of price of cryptocurrencies. Also contains statistics and website links of</w:t>
      </w:r>
    </w:p>
    <w:p w14:paraId="7F56F7AB" w14:textId="77777777" w:rsidR="00A1774B" w:rsidRDefault="00A1774B" w:rsidP="00A1774B">
      <w:pPr>
        <w:rPr>
          <w:rFonts w:ascii="Arial" w:hAnsi="Arial" w:cs="Arial"/>
          <w:sz w:val="22"/>
          <w:szCs w:val="22"/>
        </w:rPr>
      </w:pPr>
      <w:r w:rsidRPr="00491FC0">
        <w:rPr>
          <w:rFonts w:ascii="Arial" w:hAnsi="Arial" w:cs="Arial"/>
          <w:sz w:val="22"/>
          <w:szCs w:val="22"/>
        </w:rPr>
        <w:t>cryptocurrencies.</w:t>
      </w:r>
    </w:p>
    <w:p w14:paraId="0A570B9F" w14:textId="77777777" w:rsidR="00A5479E" w:rsidRDefault="00A5479E" w:rsidP="00A1774B">
      <w:pPr>
        <w:rPr>
          <w:rFonts w:ascii="Arial" w:hAnsi="Arial" w:cs="Arial"/>
          <w:sz w:val="22"/>
          <w:szCs w:val="22"/>
        </w:rPr>
      </w:pPr>
    </w:p>
    <w:p w14:paraId="06BC5EAD" w14:textId="3BD4012C" w:rsidR="006F5D66" w:rsidRPr="00491FC0" w:rsidRDefault="006F5D66" w:rsidP="00A1774B">
      <w:pPr>
        <w:rPr>
          <w:rFonts w:ascii="Arial" w:hAnsi="Arial" w:cs="Arial"/>
          <w:sz w:val="22"/>
          <w:szCs w:val="22"/>
        </w:rPr>
      </w:pPr>
      <w:r w:rsidRPr="006F5D6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3DDAA9" wp14:editId="72FEAD8F">
            <wp:extent cx="5731510" cy="3019425"/>
            <wp:effectExtent l="0" t="0" r="2540" b="9525"/>
            <wp:docPr id="205545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58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AE8C" w14:textId="3F481DC8" w:rsidR="00A1774B" w:rsidRDefault="00A1774B" w:rsidP="00A1774B">
      <w:pPr>
        <w:rPr>
          <w:rFonts w:ascii="Arial" w:hAnsi="Arial" w:cs="Arial"/>
          <w:sz w:val="22"/>
          <w:szCs w:val="22"/>
        </w:rPr>
      </w:pPr>
    </w:p>
    <w:p w14:paraId="7A29CDCB" w14:textId="77777777" w:rsidR="00C612E2" w:rsidRDefault="00C612E2" w:rsidP="00A1774B">
      <w:pPr>
        <w:rPr>
          <w:rFonts w:ascii="Arial" w:hAnsi="Arial" w:cs="Arial"/>
          <w:sz w:val="22"/>
          <w:szCs w:val="22"/>
        </w:rPr>
      </w:pPr>
    </w:p>
    <w:p w14:paraId="2249BAF6" w14:textId="1224DA5D" w:rsidR="00C612E2" w:rsidRDefault="00C612E2" w:rsidP="00A1774B">
      <w:pPr>
        <w:rPr>
          <w:rFonts w:ascii="Arial" w:hAnsi="Arial" w:cs="Arial"/>
          <w:b/>
          <w:bCs/>
          <w:sz w:val="28"/>
          <w:szCs w:val="28"/>
        </w:rPr>
      </w:pPr>
      <w:r w:rsidRPr="00C612E2">
        <w:rPr>
          <w:rFonts w:ascii="Arial" w:hAnsi="Arial" w:cs="Arial"/>
          <w:b/>
          <w:bCs/>
          <w:sz w:val="28"/>
          <w:szCs w:val="28"/>
        </w:rPr>
        <w:t>GitHub Link:</w:t>
      </w:r>
    </w:p>
    <w:p w14:paraId="4E6A136D" w14:textId="56781E3A" w:rsidR="00A5479E" w:rsidRDefault="00F86E66" w:rsidP="00A1774B">
      <w:pPr>
        <w:rPr>
          <w:rFonts w:ascii="Arial" w:hAnsi="Arial" w:cs="Arial"/>
          <w:color w:val="8EAADB" w:themeColor="accent1" w:themeTint="99"/>
          <w:sz w:val="28"/>
          <w:szCs w:val="28"/>
        </w:rPr>
      </w:pPr>
      <w:hyperlink r:id="rId10" w:history="1">
        <w:r w:rsidRPr="00F86E66">
          <w:rPr>
            <w:rStyle w:val="Hyperlink"/>
            <w:rFonts w:ascii="Arial" w:hAnsi="Arial" w:cs="Arial"/>
            <w:color w:val="8EAADB" w:themeColor="accent1" w:themeTint="99"/>
            <w:sz w:val="28"/>
            <w:szCs w:val="28"/>
          </w:rPr>
          <w:t>https://github.com/varsha365a/Cryptoverse</w:t>
        </w:r>
      </w:hyperlink>
    </w:p>
    <w:p w14:paraId="7BF24BC6" w14:textId="77777777" w:rsidR="00A5479E" w:rsidRDefault="00A5479E" w:rsidP="00A1774B">
      <w:pPr>
        <w:rPr>
          <w:rFonts w:ascii="Arial" w:hAnsi="Arial" w:cs="Arial"/>
          <w:color w:val="8EAADB" w:themeColor="accent1" w:themeTint="99"/>
          <w:sz w:val="28"/>
          <w:szCs w:val="28"/>
        </w:rPr>
      </w:pPr>
    </w:p>
    <w:p w14:paraId="4D68FCED" w14:textId="6291414F" w:rsidR="00A5479E" w:rsidRDefault="00A5479E" w:rsidP="00A1774B">
      <w:pPr>
        <w:rPr>
          <w:rFonts w:ascii="Arial" w:hAnsi="Arial" w:cs="Arial"/>
          <w:b/>
          <w:bCs/>
          <w:sz w:val="28"/>
          <w:szCs w:val="28"/>
        </w:rPr>
      </w:pPr>
      <w:r w:rsidRPr="00A5479E">
        <w:rPr>
          <w:rFonts w:ascii="Arial" w:hAnsi="Arial" w:cs="Arial"/>
          <w:b/>
          <w:bCs/>
          <w:sz w:val="32"/>
          <w:szCs w:val="32"/>
        </w:rPr>
        <w:t>Team Members:</w:t>
      </w:r>
    </w:p>
    <w:p w14:paraId="72358E17" w14:textId="3E6F9BE1" w:rsidR="00A5479E" w:rsidRPr="00A5479E" w:rsidRDefault="00A5479E" w:rsidP="00A5479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A5479E">
        <w:rPr>
          <w:rFonts w:ascii="Arial" w:hAnsi="Arial" w:cs="Arial"/>
          <w:b/>
          <w:bCs/>
        </w:rPr>
        <w:t>A Varsha</w:t>
      </w:r>
      <w:r>
        <w:rPr>
          <w:rFonts w:ascii="Arial" w:hAnsi="Arial" w:cs="Arial"/>
          <w:b/>
          <w:bCs/>
        </w:rPr>
        <w:t xml:space="preserve"> (Team Leader)</w:t>
      </w:r>
    </w:p>
    <w:p w14:paraId="52BA2D49" w14:textId="37B9E93D" w:rsidR="00A5479E" w:rsidRPr="00A5479E" w:rsidRDefault="00A5479E" w:rsidP="00A5479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A5479E">
        <w:rPr>
          <w:rFonts w:ascii="Arial" w:hAnsi="Arial" w:cs="Arial"/>
          <w:b/>
          <w:bCs/>
        </w:rPr>
        <w:t>Christina S</w:t>
      </w:r>
    </w:p>
    <w:p w14:paraId="337821A2" w14:textId="5A8A19A4" w:rsidR="00A5479E" w:rsidRPr="00A5479E" w:rsidRDefault="00A5479E" w:rsidP="00A5479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A5479E">
        <w:rPr>
          <w:rFonts w:ascii="Arial" w:hAnsi="Arial" w:cs="Arial"/>
          <w:b/>
          <w:bCs/>
        </w:rPr>
        <w:t>Manisha Dhanprasad Joshi</w:t>
      </w:r>
    </w:p>
    <w:p w14:paraId="688AF92B" w14:textId="26FFD464" w:rsidR="00A5479E" w:rsidRDefault="00A5479E" w:rsidP="00A5479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A5479E">
        <w:rPr>
          <w:rFonts w:ascii="Arial" w:hAnsi="Arial" w:cs="Arial"/>
          <w:b/>
          <w:bCs/>
        </w:rPr>
        <w:t>B Sandhiya</w:t>
      </w:r>
    </w:p>
    <w:p w14:paraId="0593769C" w14:textId="77777777" w:rsidR="00A5479E" w:rsidRDefault="00A5479E" w:rsidP="00A5479E">
      <w:pPr>
        <w:spacing w:line="360" w:lineRule="auto"/>
        <w:ind w:left="1440"/>
        <w:rPr>
          <w:rFonts w:ascii="Arial" w:hAnsi="Arial" w:cs="Arial"/>
          <w:b/>
          <w:bCs/>
        </w:rPr>
      </w:pPr>
    </w:p>
    <w:p w14:paraId="7621AE3C" w14:textId="5CD1A0E2" w:rsidR="00A5479E" w:rsidRDefault="00A5479E" w:rsidP="00A5479E">
      <w:pPr>
        <w:spacing w:line="36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f Dr. MGR Janaki College of Arts and Science for Women</w:t>
      </w:r>
    </w:p>
    <w:p w14:paraId="426EDB05" w14:textId="406EB879" w:rsidR="00F86E66" w:rsidRPr="00A5479E" w:rsidRDefault="00A5479E" w:rsidP="00A5479E">
      <w:pPr>
        <w:spacing w:line="360" w:lineRule="auto"/>
        <w:jc w:val="center"/>
        <w:rPr>
          <w:rFonts w:ascii="Arial" w:hAnsi="Arial" w:cs="Arial"/>
          <w:b/>
          <w:bCs/>
          <w:color w:val="2E74B5" w:themeColor="accent5" w:themeShade="BF"/>
          <w:sz w:val="48"/>
          <w:szCs w:val="48"/>
        </w:rPr>
      </w:pPr>
      <w:r w:rsidRPr="00A5479E">
        <w:rPr>
          <w:rFonts w:ascii="Arial" w:hAnsi="Arial" w:cs="Arial"/>
          <w:b/>
          <w:bCs/>
          <w:color w:val="2E74B5" w:themeColor="accent5" w:themeShade="BF"/>
          <w:sz w:val="48"/>
          <w:szCs w:val="48"/>
        </w:rPr>
        <w:t>THANK YOU</w:t>
      </w:r>
    </w:p>
    <w:sectPr w:rsidR="00F86E66" w:rsidRPr="00A54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E2CB5"/>
    <w:multiLevelType w:val="hybridMultilevel"/>
    <w:tmpl w:val="B1F21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4B"/>
    <w:rsid w:val="001A1A02"/>
    <w:rsid w:val="001E2272"/>
    <w:rsid w:val="0031363B"/>
    <w:rsid w:val="00491FC0"/>
    <w:rsid w:val="004D43CF"/>
    <w:rsid w:val="006F5D66"/>
    <w:rsid w:val="00917F60"/>
    <w:rsid w:val="00A1774B"/>
    <w:rsid w:val="00A315B0"/>
    <w:rsid w:val="00A5479E"/>
    <w:rsid w:val="00C612E2"/>
    <w:rsid w:val="00C656C0"/>
    <w:rsid w:val="00F86E66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1D250"/>
  <w15:chartTrackingRefBased/>
  <w15:docId w15:val="{5C3B63A3-03F6-46F2-9E0A-0BA1C73A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7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7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7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7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7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7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7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7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7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7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7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7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7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7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7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7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7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7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7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7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7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7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7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7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7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7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74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12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VjRQoprZYn_wIycVvXi14KKreKQS0d7m?usp=drive_li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rsha365a/Cryptover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BA19-0F42-4D40-8F14-6D9EEB17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Joshi</dc:creator>
  <cp:keywords/>
  <dc:description/>
  <cp:lastModifiedBy>Varsha A</cp:lastModifiedBy>
  <cp:revision>6</cp:revision>
  <dcterms:created xsi:type="dcterms:W3CDTF">2025-03-05T06:12:00Z</dcterms:created>
  <dcterms:modified xsi:type="dcterms:W3CDTF">2025-03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0eead-69ee-4ddb-ad09-b265585123e5</vt:lpwstr>
  </property>
</Properties>
</file>